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8E" w:rsidRPr="00523E78" w:rsidRDefault="00434844" w:rsidP="00391CDB">
      <w:pPr>
        <w:widowControl w:val="0"/>
        <w:spacing w:after="0"/>
        <w:ind w:firstLine="709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523E7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ДК</w:t>
      </w:r>
      <w:r w:rsidR="00457840" w:rsidRPr="00523E7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27C40" w:rsidRPr="00523E7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376.1:316.472.3</w:t>
      </w:r>
    </w:p>
    <w:p w:rsidR="008550ED" w:rsidRPr="00523E78" w:rsidRDefault="008550ED" w:rsidP="008550ED">
      <w:pPr>
        <w:widowControl w:val="0"/>
        <w:spacing w:after="0"/>
        <w:ind w:firstLine="709"/>
        <w:jc w:val="right"/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</w:pPr>
      <w:r w:rsidRPr="00523E78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 xml:space="preserve">Таміла Григорівна </w:t>
      </w:r>
      <w:proofErr w:type="spellStart"/>
      <w:r w:rsidRPr="00523E78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>Коломоєць</w:t>
      </w:r>
      <w:proofErr w:type="spellEnd"/>
    </w:p>
    <w:p w:rsidR="008550ED" w:rsidRPr="00523E78" w:rsidRDefault="008550ED" w:rsidP="008550ED">
      <w:pPr>
        <w:widowControl w:val="0"/>
        <w:spacing w:after="0"/>
        <w:ind w:firstLine="709"/>
        <w:jc w:val="right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дидат соціологічних наук, </w:t>
      </w:r>
      <w:r w:rsidR="00EA42E5" w:rsidRPr="00523E78">
        <w:rPr>
          <w:rFonts w:ascii="Times New Roman" w:hAnsi="Times New Roman" w:cs="Times New Roman"/>
          <w:i/>
          <w:sz w:val="28"/>
          <w:szCs w:val="28"/>
          <w:lang w:val="uk-UA"/>
        </w:rPr>
        <w:t>старший викладач</w:t>
      </w:r>
      <w:r w:rsidRPr="00523E7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23E78">
        <w:rPr>
          <w:rFonts w:ascii="Times New Roman" w:hAnsi="Times New Roman" w:cs="Times New Roman"/>
          <w:i/>
          <w:sz w:val="28"/>
          <w:szCs w:val="28"/>
          <w:lang w:val="uk-UA"/>
        </w:rPr>
        <w:br/>
        <w:t>Криворізький державний педагогічний університет,</w:t>
      </w:r>
      <w:r w:rsidRPr="00523E78">
        <w:rPr>
          <w:rFonts w:ascii="Times New Roman" w:hAnsi="Times New Roman" w:cs="Times New Roman"/>
          <w:i/>
          <w:sz w:val="28"/>
          <w:szCs w:val="28"/>
          <w:lang w:val="uk-UA"/>
        </w:rPr>
        <w:br/>
        <w:t>пр. Гагаріна, 54, м. Кривий Ріг, Україна</w:t>
      </w:r>
    </w:p>
    <w:p w:rsidR="00E4768E" w:rsidRPr="00523E78" w:rsidRDefault="00E4768E" w:rsidP="00391CDB">
      <w:pPr>
        <w:widowControl w:val="0"/>
        <w:spacing w:after="0"/>
        <w:ind w:firstLine="709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4768E" w:rsidRPr="00523E78" w:rsidRDefault="00E4768E" w:rsidP="00391CDB">
      <w:pPr>
        <w:widowControl w:val="0"/>
        <w:spacing w:after="0"/>
        <w:ind w:firstLine="709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34844" w:rsidRPr="00523E78" w:rsidRDefault="008550ED" w:rsidP="00391CDB">
      <w:pPr>
        <w:widowControl w:val="0"/>
        <w:spacing w:after="0"/>
        <w:jc w:val="center"/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</w:pPr>
      <w:r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>модель</w:t>
      </w:r>
      <w:r w:rsidR="00782D8A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 xml:space="preserve"> Соціалізації</w:t>
      </w:r>
      <w:r w:rsidR="00434844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 xml:space="preserve"> дошкільників з </w:t>
      </w:r>
      <w:r w:rsidR="00427C40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>особливими потребами</w:t>
      </w:r>
      <w:r w:rsidR="00434844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 xml:space="preserve"> </w:t>
      </w:r>
      <w:r w:rsidR="005364FD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>у</w:t>
      </w:r>
      <w:r w:rsidR="00434844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 xml:space="preserve"> системі </w:t>
      </w:r>
      <w:r w:rsidR="005364FD" w:rsidRPr="00523E78">
        <w:rPr>
          <w:rStyle w:val="a3"/>
          <w:rFonts w:ascii="Times New Roman" w:hAnsi="Times New Roman" w:cs="Times New Roman"/>
          <w:b/>
          <w:i w:val="0"/>
          <w:caps/>
          <w:sz w:val="28"/>
          <w:szCs w:val="28"/>
          <w:lang w:val="uk-UA"/>
        </w:rPr>
        <w:t>спеціальної освіти</w:t>
      </w:r>
    </w:p>
    <w:p w:rsidR="00040283" w:rsidRPr="00523E78" w:rsidRDefault="00040283" w:rsidP="00391CD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4844" w:rsidRPr="00523E78" w:rsidRDefault="00434844" w:rsidP="00391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Анотація.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57840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статті довед</w:t>
      </w:r>
      <w:r w:rsidR="00250D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</w:t>
      </w:r>
      <w:bookmarkStart w:id="0" w:name="_GoBack"/>
      <w:bookmarkEnd w:id="0"/>
      <w:r w:rsidR="00457840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актуальність </w:t>
      </w:r>
      <w:r w:rsidR="00427C40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оціалізації дітей з особливими потребами ще на етапі дошкільного віку. Здійснено критичний аналіз наукових праць з питань сутності соціалізації. </w:t>
      </w:r>
      <w:r w:rsidR="00523E78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ґрунтовано</w:t>
      </w:r>
      <w:r w:rsidR="00427C40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сутність єдиної думки на вказане поняття та узагальнено основні наукові погляди з цього питання. </w:t>
      </w:r>
      <w:r w:rsidR="00F456F9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формовано основні завдання спеціальних закладів </w:t>
      </w:r>
      <w:r w:rsidR="00523E78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віти, що дозволять покращити </w:t>
      </w:r>
      <w:r w:rsidR="00F456F9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цес соціалізації дітей з особливими потребами. Доведено суб’єктно-суб’єктний характер взаємовідносин працівника спеціального закладу освіти з його вихованцями. Побудовано модель такої взаємодії.</w:t>
      </w:r>
    </w:p>
    <w:p w:rsidR="00434844" w:rsidRPr="00523E78" w:rsidRDefault="00434844" w:rsidP="00391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лючові слова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EA42E5"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іальна освіта, і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клюзивна освіта, соціалізація, діти з особливими потребами, психофізичні порушення, соціальна адаптація, дошкільна освіта.</w:t>
      </w:r>
    </w:p>
    <w:p w:rsidR="00434844" w:rsidRPr="00523E78" w:rsidRDefault="00434844" w:rsidP="00391CD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4844" w:rsidRPr="00523E78" w:rsidRDefault="00434844" w:rsidP="00391CD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0283" w:rsidRPr="00523E78" w:rsidRDefault="0043484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ка проблеми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0F3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соціальні стосунки у нашій країні далекі від </w:t>
      </w:r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монійних. Що стосується системи освіти, то така дисгармонія є ще більшою, оскільки вона виражається у розділенні масової та </w:t>
      </w:r>
      <w:proofErr w:type="spellStart"/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ї</w:t>
      </w:r>
      <w:proofErr w:type="spellEnd"/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 Спроби фо</w:t>
      </w:r>
      <w:r w:rsidR="00B25550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вання системи інклюзивної освіти поки не приносять вагомих результатів,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проявляється у постійному поділі дітей на «нормальну більшість» та «відсталу меншість».</w:t>
      </w:r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E3A9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проблема соціалізації дітей з особливими потребами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е з дошкільного віку виходить на новий рівень актуальності.</w:t>
      </w:r>
    </w:p>
    <w:p w:rsidR="00040283" w:rsidRPr="00523E78" w:rsidRDefault="0043484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ліз останніх досліджень і публікацій з проблеми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 наукового пошуку було виділено три групи науковців, праці яких представляли інтерес в контексті даного дослідження. По-перше, дослідженню підлягали праці, що стосуються соціалізації як феномену та процесу. В цьому напр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у цікавими виявились думки Г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єєвої, 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Є.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Андрієнко, С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енк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, Б.  Ломова, М. Лукашевича, В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аленка, С.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Савченко, </w:t>
      </w:r>
      <w:proofErr w:type="spellStart"/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игі</w:t>
      </w:r>
      <w:proofErr w:type="spellEnd"/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. По-друге, було досліджено погляди науковців щодо особливостей соціалізації дітей 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го віку, а саме: А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дри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, В. Мухіної, </w:t>
      </w:r>
      <w:proofErr w:type="spellStart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 Капсь</w:t>
      </w:r>
      <w:proofErr w:type="spellEnd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, Т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енко, </w:t>
      </w:r>
      <w:proofErr w:type="spellStart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 Рогальсь</w:t>
      </w:r>
      <w:proofErr w:type="spellEnd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. По-третє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вченню підлягали праці науковців щодо особливостей соціалізації дітей з особливими потребами, зокрема: </w:t>
      </w:r>
      <w:proofErr w:type="spellStart"/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Арбєні</w:t>
      </w:r>
      <w:proofErr w:type="spellEnd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, </w:t>
      </w:r>
      <w:proofErr w:type="spellStart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 Сокурянсь</w:t>
      </w:r>
      <w:proofErr w:type="spellEnd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ї, </w:t>
      </w:r>
      <w:proofErr w:type="spellStart"/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 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ж</w:t>
      </w:r>
      <w:proofErr w:type="spellEnd"/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к.</w:t>
      </w:r>
    </w:p>
    <w:p w:rsidR="00782D8A" w:rsidRPr="00523E78" w:rsidRDefault="00391CDB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й же час, на нашу думку, невирішеними залишаються питання формування механізму взаємодії вихователів спеціальних закладів освіти та їх вихованців у напрямку підвищення ефективності соціалізації останніх.</w:t>
      </w:r>
    </w:p>
    <w:p w:rsidR="00040283" w:rsidRPr="00523E78" w:rsidRDefault="0043484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та завдання статті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CD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даного дослідження визначено формування </w:t>
      </w:r>
      <w:r w:rsidR="00B25550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і</w:t>
      </w:r>
      <w:r w:rsidR="00391CD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аємодії вихователів спеціальних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освіти з їх вихованцями</w:t>
      </w:r>
      <w:r w:rsidR="00391CD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прямку підвищення ефективності соціалізації діт</w:t>
      </w:r>
      <w:r w:rsidR="00B25550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391CD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 особливими потребами.</w:t>
      </w:r>
    </w:p>
    <w:p w:rsidR="00391CDB" w:rsidRPr="00523E78" w:rsidRDefault="00391CDB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вказану мету, завданнями дослідження виступили:</w:t>
      </w:r>
    </w:p>
    <w:p w:rsidR="00391CDB" w:rsidRPr="00523E78" w:rsidRDefault="00391CDB" w:rsidP="00391CDB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уявлення про сутність категорії соціалізації;</w:t>
      </w:r>
    </w:p>
    <w:p w:rsidR="00391CDB" w:rsidRPr="00523E78" w:rsidRDefault="00391CDB" w:rsidP="00391CDB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особливостей соціалізації дітей дошкільного віку;</w:t>
      </w:r>
    </w:p>
    <w:p w:rsidR="00391CDB" w:rsidRPr="00523E78" w:rsidRDefault="00391CDB" w:rsidP="00391CDB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уявлення про засади функціонування закладів спеціальної освіти;</w:t>
      </w:r>
    </w:p>
    <w:p w:rsidR="00391CDB" w:rsidRPr="00523E78" w:rsidRDefault="00391CDB" w:rsidP="00391CDB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ова моделі взаємодії вихователів та вихованців спеціальних закладів освіти в напрям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оціалізації останніх.</w:t>
      </w:r>
    </w:p>
    <w:p w:rsidR="00040283" w:rsidRPr="00523E78" w:rsidRDefault="0043484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</w:t>
      </w:r>
      <w:r w:rsidR="00391CDB"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CD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 дослідження було використано наступні методи наукового пошуку: аналіз, синтез, узагальнення, систематизація, логічний метод.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0283" w:rsidRPr="00523E78" w:rsidRDefault="0043484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лад основного матеріалу дослідження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82D8A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ілей більш повного формування уявлення про механізм соціалізації дітей з психофізичними порушеннями у дошкільному віці перш за все звертаємось до визначення сутності поняття «соціалізація»</w:t>
      </w:r>
      <w:r w:rsidR="00F0630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дже, як показав науковий аналіз, на сьогодні не сформовано єдиної думки в цьому напряму</w:t>
      </w:r>
      <w:r w:rsidR="00782D8A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3768" w:rsidRPr="00523E78" w:rsidRDefault="00373768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йбільш загальному розумінні соціалізацію розглядають як «процес засвоєння соціальних стандартів поведінки, ціннісних орієнтацій,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армонізація  взаємозв’язків із новим соціальним середовищем та активне відтворення набутого соціального досвіду у власній діяльності  і  спілкуванні» [1].</w:t>
      </w:r>
    </w:p>
    <w:p w:rsidR="00782D8A" w:rsidRPr="00523E78" w:rsidRDefault="00782D8A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свідчать праці 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зки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ців [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; 2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5; 3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оціалізація є засобом забезпечення входження особистості у соціальні спільноти, комфортне с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існування у них з іншими учас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ами, усуспільнення їх діяльності, способу життя, думок, спрямування їх на досягнення спільних 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есів</w:t>
      </w:r>
      <w:r w:rsidR="00C523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результаті соціалізації забезпечується формування особистості як представника певних соціальних груп, спільнот, прошарків.</w:t>
      </w:r>
    </w:p>
    <w:p w:rsidR="00396E21" w:rsidRPr="00523E78" w:rsidRDefault="00373768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того, чимало дослідників зосереджують увагу на засвоєнні індивідом певного соціального досвіду, усвідомленні соціальних цінностей та норм [4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4; 5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; 6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6]. Зокрема, Г. Андрєєва розглядає соціалізацію як двосторонній процес: з одного боку відбувається засвоєння індивідом соціального досвіду на основі його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ження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оціальне середовище з відповідними соціальними зв’язками, а з іншого </w:t>
      </w:r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активного відтворення індивідом системи соціальних зв’язків на основі його активної діяльності як члена соціуму [6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6]. </w:t>
      </w:r>
      <w:r w:rsidR="00F0630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аке трактування соціалізації можна вважати найбільш розповсюдженим та прийнятним, оскільки воно ідентифікує процес взаємодії індивіда і суспільства. Є. Андрієнко також розглядає соціалізацію як таку, що носить двоїстий характер та полягає у взаємодії внутрішнього та зовнішнього вмісту. При цьому внутрішній вміст соціалізації – це процес формування цілісної особистості, а зовнішній – сукупність всіх соціальних впливів на людину [11]. </w:t>
      </w:r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бні </w:t>
      </w:r>
      <w:r w:rsidR="00F0630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оїсті </w:t>
      </w:r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явлення про сутність соціалізації знаходимо також у працях Б. Ломова [7], М. Лукашевича та Т. </w:t>
      </w:r>
      <w:proofErr w:type="spellStart"/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игіної</w:t>
      </w:r>
      <w:proofErr w:type="spellEnd"/>
      <w:r w:rsidR="00396E2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8]. </w:t>
      </w:r>
    </w:p>
    <w:p w:rsidR="00C52355" w:rsidRPr="00523E78" w:rsidRDefault="00A808F4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умку російського дослідника А. Мудрика, соціалізація являє собою процес розвитку індивіда у взаємодії з навколишнім світом [5, с.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]. При цьому вказ</w:t>
      </w:r>
      <w:r w:rsid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й автор виділяє такі різновид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соціалізації, як стихійна (у процесі стихійної взаємодії людини і суспільства), відносно керована (у результаті впливу на процес соціалізації з боку держави), відносно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нтрольована (у процесі планомірного створення суспільством та державою умов формування людини), свідома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зміна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 (у більшій чи меншій мірі).</w:t>
      </w:r>
      <w:r w:rsidR="00373768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73768" w:rsidRPr="00523E78" w:rsidRDefault="003A615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уємося з думк</w:t>
      </w:r>
      <w:r w:rsidR="00446B2A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: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ької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оціалізація являє собою процес </w:t>
      </w:r>
      <w:r w:rsidR="004D14F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ідовного входження індивіда в соціальне середовище, що супроводжується </w:t>
      </w:r>
      <w:r w:rsidR="006607EB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єнням і відтворенням культури суспільства у процесі його взаємодії з умовами життя</w:t>
      </w:r>
      <w:r w:rsidR="00446B2A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9]; С. Савченко, що соціалізацію слід розглядати як </w:t>
      </w:r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манітний процес набуття індивідом людських якостей, здатних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aти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у у конкретній соціальній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aції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безпечувати суб’єктно-суб’єктну єдність особистості, a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кож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aсвоєння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ідтворення нею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aльних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ей </w:t>
      </w:r>
      <w:proofErr w:type="spellStart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a</w:t>
      </w:r>
      <w:proofErr w:type="spellEnd"/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[1</w:t>
      </w:r>
      <w:r w:rsidR="00D67259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80277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]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В. Москаленка, що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aлізaція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oцес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якому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ндивiд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упaє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умoвoю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</w:t>
      </w:r>
      <w:proofErr w:type="spellStart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спiльнoгo</w:t>
      </w:r>
      <w:proofErr w:type="spellEnd"/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і одночасно його результатом; процес, що виражає об’єктивно-суб’єктивну єдність внутрішнього, природного та суспільного [12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]</w:t>
      </w:r>
      <w:r w:rsidR="00446B2A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4555" w:rsidRPr="00523E78" w:rsidRDefault="006B4555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шною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умка С. Литвиненко, що о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бистість настільки соціально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а, наскільки вона 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 адаптивна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так, людина 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суб’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ом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 розвитку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ишаючись при цьому суб’єктом саморозвитку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216</w:t>
      </w:r>
      <w:r w:rsidR="00A338AF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9]. </w:t>
      </w:r>
    </w:p>
    <w:p w:rsidR="00A808F4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уважимо, що ще у 80-ті роки ХХ ст. процес соціалізації почав </w:t>
      </w:r>
      <w:r w:rsidR="00A91323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ти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ес представників не тільки соціологічної, але і психолого-педагогічної науки. </w:t>
      </w:r>
      <w:r w:rsidR="00A91323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90-х роках актуалізується становлення нової парадигми виховання, в основі якої лягає гуманізація та демократизація навчального процесу, формування загальнолюдських цінностей та норм поведінки у соціумі. </w:t>
      </w:r>
      <w:r w:rsidR="00CB5E3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процеси</w:t>
      </w:r>
      <w:r w:rsidR="006B45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вою ч</w:t>
      </w:r>
      <w:r w:rsidR="00554362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6B45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у,</w:t>
      </w:r>
      <w:r w:rsidR="00CB5E31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кріплюються </w:t>
      </w:r>
      <w:r w:rsidR="006B455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м ролі національного виховання.</w:t>
      </w:r>
    </w:p>
    <w:p w:rsidR="003A615E" w:rsidRPr="00523E78" w:rsidRDefault="00554362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</w:t>
      </w:r>
      <w:r w:rsidR="003A615E"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ком соціалізації під час реалізації навчально-виховних завдань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 Капс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є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диційний механізм соціалізації, пов’язаний із засвоєнням дитиною норм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лонів поведінки, поглядів і 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е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ипів, 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них для її сім’ї і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лижчого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точення, оскільки вони 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воюються на неусвідомленому чи підсвідомому рівні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9]</w:t>
      </w:r>
      <w:r w:rsidR="003A615E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3A615E" w:rsidRPr="00523E78" w:rsidRDefault="00554362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Мудрик зауважує, що під час дослідження питання соціалізації дітей дошкільного віку варто зосереджувати увагу на процесах становлення особистості, оскільки вони визначають розвиток такої дитини, зумовлений конкретними соціальними умовами [5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].</w:t>
      </w:r>
    </w:p>
    <w:p w:rsidR="00A808F4" w:rsidRPr="00523E78" w:rsidRDefault="00554362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ослідженнях В. Мухіної соціалізація дітей розглядається як їх розвиток на основі діалектичної єдності внутрішніх умов і внутрішньої позиції, в результаті чого соціальний про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р освоюється дитиною поступово, через прагнення реалізувати своє бажання на визнання [14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].</w:t>
      </w:r>
    </w:p>
    <w:p w:rsidR="00530E09" w:rsidRPr="00523E78" w:rsidRDefault="00530E09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вою чергу, Т. Кравченко виділяє наступні основні характеристики процесу соціалізації дітей: адаптація (пристосування дитини до соціального середовища і часткове пристосування самого середовища до дитини); соціальна роль (модель поведінки, яка задається соціальною позицією дитини у системі соціальних або міжособистісних відносин); соціальний статус (регламентований зразок поведінки у соціумі, що підкріплений відповідними прав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та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ами); соціальні норми (правила поведінки у суспільстві); моральні норми (моральні вимоги до поведінки); соціальні настановлення (суб’єктивні орієнтації на суспільні цінності); соціальна поведінка (яка регулюється індивідуальною і суспільною свідомістю, соціальними інститутами, правовими нормами тощо); цінності (що поціновує дитина); ціннісні орієнтації (усвідомлені соціальні цінності, які відповідають потребам дитини); соціальна свідомість (відображення соціальної реальності); соціальний досвід (підсумок попереднього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суспільства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соціальні відносини (між представниками певних соціальних груп);  чинники  соціалізації (умови, що впливають на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у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цесі її прилучення до певного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уму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агенти соціалізації (особи, які задають певні параметри ціннісним орієнтаціям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способи соціалізації (конкретні види взаємодії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и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ередовищем) [15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].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азаним автором було </w:t>
      </w:r>
      <w:r w:rsidR="00581A10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ано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сний зв’язок між вихованням дитини та її майбутньою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оціалізацією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нтексті </w:t>
      </w:r>
      <w:proofErr w:type="spellStart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ого</w:t>
      </w:r>
      <w:proofErr w:type="spellEnd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ергічного</w:t>
      </w:r>
      <w:proofErr w:type="spellEnd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ів.</w:t>
      </w:r>
    </w:p>
    <w:p w:rsidR="00530E09" w:rsidRPr="00523E78" w:rsidRDefault="00530E09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гомий внесок у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тності процесу соціалізації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дошкільного віку здійснено І.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льською</w:t>
      </w:r>
      <w:proofErr w:type="spellEnd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значає його як процес становлення дитячої особистості у її взаємодії з соціальним світом шляхом входження її у систему соціальних зв’язків, освоєння соціокультурного досвіду крізь суб’єктивне пізнання оточуючого світу і власне конструювання образу соціального світу [16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]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30E09" w:rsidRPr="00523E78" w:rsidRDefault="00530E09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ифіка соціалізації особистості у дошкільному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ці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думку </w:t>
      </w:r>
      <w:proofErr w:type="spellStart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 Рогальсь</w:t>
      </w:r>
      <w:proofErr w:type="spellEnd"/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ягає у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неперервній зміні простору її «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 дозрівання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;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і розширення ступеня свободи при її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женні в соціум;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її суб’єктивної активності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і соціальної компетентності;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емоційному освоєнні 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уму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</w:t>
      </w:r>
      <w:r w:rsidR="009D0604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с. 26]. </w:t>
      </w:r>
    </w:p>
    <w:p w:rsidR="003A615E" w:rsidRPr="00523E78" w:rsidRDefault="005364FD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ючи питання соціалізації дітей дошкільного віку крізь призму спеціальної (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ої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світи, відмічаємо, що діти з особливими потребами вимагають дещо іншого підходу до процесу соціалізації. </w:t>
      </w:r>
      <w:r w:rsidR="00EA42E5" w:rsidRP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і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діти здебільшого асоціюються зі спеціальними навчально-виховними закладами, ізольованими від решти суспільства. Процес становлення інклюзивної освіти, завдяки якій такі діти врешті решт отримують змогу відвідувати звичайні загальноосв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і навчальні з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и, відбуваю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досить повільно. Я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що ж говорити про раннє дитинст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 (дошкільний період), то такі діти у більшості випадків залишаються в спеціалізованих закладах освіти. </w:t>
      </w:r>
    </w:p>
    <w:p w:rsidR="009C4566" w:rsidRPr="00523E78" w:rsidRDefault="00A539E5" w:rsidP="00391CDB">
      <w:pPr>
        <w:pStyle w:val="a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Як відмічалось нами у [17], п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зитивним моментом інтеграції загальної та спеціальної (</w:t>
      </w:r>
      <w:proofErr w:type="spellStart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освіти стало затвердження Концепції розвитку інклюзивного навчання. В пояснювальній записці до Концепції зазначається: «Приєднавшись до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договорів у сфері прав людини (Декларації ООН про права людини, Конвенцій ООН про права інвалідів, про права дитини), Україна взяла на себе зобов’язання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загальнолюдських прав, зокрема щодо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рава на освіту дітей з </w:t>
      </w:r>
      <w:r w:rsidR="001039A5" w:rsidRPr="00523E78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»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4566" w:rsidRPr="00523E78" w:rsidRDefault="00A539E5" w:rsidP="00391CDB">
      <w:pPr>
        <w:pStyle w:val="a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викладені у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вказаних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документах аспекти, 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завданнями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(КЗО)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нами виокремлено [17, с.</w:t>
      </w:r>
      <w:r w:rsidR="00EA42E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49-50]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необхідних умов для розвитку особистості при максимальному використанні її потенційних можливостей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утнісної та методичної послідовності на різних ступенях навчання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розвитку психічних функцій, сенсорних систем</w:t>
      </w:r>
      <w:r w:rsidR="009649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еження та зміцнення здоров’я дітей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A1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різних варіантів навчання в межах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42E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 і початкової освіти,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ї та середньої школи для різних категорій дітей залежно від їх потенційних освітніх можливостей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ування змісту державного,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649B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ого компонентів базового навчального плану різних типів спеціальних освітніх закладів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засобів соціалізації та адаптації дітей, основних принципів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, змісту спеціальних педагогічних технологій;</w:t>
      </w:r>
    </w:p>
    <w:p w:rsidR="009C4566" w:rsidRPr="00523E78" w:rsidRDefault="009C4566" w:rsidP="00391CDB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інституту сім’ї, надання батькам допомоги та підтримки у вихованні дітей. </w:t>
      </w:r>
    </w:p>
    <w:p w:rsidR="009C4566" w:rsidRPr="00523E78" w:rsidRDefault="009C4566" w:rsidP="00391CDB">
      <w:pPr>
        <w:pStyle w:val="a7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ий характер 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их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 полягає в тому, що їх реалізація сприяє потенційній адаптації та соціалізації дітей з особливими потребами в оточуюче суспільне середовище, формує комплексну взаємодію держави, освіти, сім’ї та суспільства в цьому напрямку. Зокрема, можна вважати, що подальші освітні процеси дітей з особливими потребами проходять в менш вразливому вигляді, якщо їх соціалізація та соціальна адаптація в середовище здорових дітей відбуваються ще під час шкільного віку (наприклад у формі інклюзивного навчання). За таких умов їх студентське життя та подальша професійна діяльність також будуть носити більш соціально адаптований характер. Крім того, дослідження поведінки сту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тської молоді, проведене В. </w:t>
      </w:r>
      <w:proofErr w:type="spellStart"/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Арбєніною</w:t>
      </w:r>
      <w:proofErr w:type="spellEnd"/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Л.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Сокурянською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водить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її більшу толерантність порівняно з іншими віковими верствами населення [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039A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0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2].</w:t>
      </w:r>
    </w:p>
    <w:p w:rsidR="009C4566" w:rsidRPr="00523E78" w:rsidRDefault="009C4566" w:rsidP="00391CDB">
      <w:pPr>
        <w:pStyle w:val="a7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того,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глобалізаційні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и, що відбуваються сьогодні в системі вітчизняної освіти на шляху до євроі</w:t>
      </w:r>
      <w:r w:rsidR="00BC2BF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нтеграції, на яких наголошує Л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, також сприятимуть соціалізації та соціальній адаптації згаданих нами суб’єктів соціальних відносин [</w:t>
      </w:r>
      <w:r w:rsidR="001039A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9C4566" w:rsidRPr="00523E78" w:rsidRDefault="00C76E9A" w:rsidP="00391CDB">
      <w:pPr>
        <w:pStyle w:val="a7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тже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міни, що вносяться 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і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дарти спеціальної освіти, сприяють подоланню стереотипів у розумінні проблем </w:t>
      </w:r>
      <w:r w:rsidR="00A539E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ізації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особливими потребами. Основною ідеєю такої освіти стає переоцінка </w:t>
      </w:r>
      <w:proofErr w:type="spellStart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мпенсаторно-корекційного</w:t>
      </w:r>
      <w:proofErr w:type="spellEnd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антаження, цілеспрямованого розвитку психофізіологічних процесів, що допомагають підвищити рівень набуття знань, умінь, навичок у дитини та її інтеграції в суспільство. В системі загальної середньої освіти в контексті останніх освітніх стандартів спеціальна освіта набуває нового статусу та переходить на якісно новий етап свого розвитку.</w:t>
      </w:r>
    </w:p>
    <w:p w:rsidR="009C4566" w:rsidRPr="00523E78" w:rsidRDefault="009C4566" w:rsidP="00391CDB">
      <w:pPr>
        <w:widowControl w:val="0"/>
        <w:tabs>
          <w:tab w:val="left" w:pos="-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Не слід також забувати, що корекція є основою єди</w:t>
      </w:r>
      <w:r w:rsidR="00C76E9A"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ної системи спеціальної освіти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, що містить у св</w:t>
      </w:r>
      <w:r w:rsidR="00EA42E5"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о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єму тезаурусі компенсацію як внутрішній процес заміни втрачених функцій та реабілітацію як процес і результат поновлення функцій психофізичного розвитку дітей з особливими потребами. </w:t>
      </w:r>
    </w:p>
    <w:p w:rsidR="009C4566" w:rsidRPr="00523E78" w:rsidRDefault="009C4566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кладовими компонентами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корекційної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світи </w:t>
      </w:r>
      <w:r w:rsidR="00C76E9A"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у [2</w:t>
      </w:r>
      <w:r w:rsidR="001039A5"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0</w:t>
      </w:r>
      <w:r w:rsidR="00C76E9A"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>]</w:t>
      </w:r>
      <w:r w:rsidRPr="00523E7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ми визначено навчання, виховання, корекцію та розвиток. При цьому корекція розглядається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як основа навчально-виховної роботи в спеціальній школі, а саме: без цілеспрямованого подолання чи послаблення недоліків розвитку дитини знижується ефективність її навчання й виховання, ускладнюється процес оволодіння необхідними знаннями, вміннями, навичками, становлення у неї поведінки, соціалізація особистості та інтеграція в суспільство.</w:t>
      </w:r>
    </w:p>
    <w:p w:rsidR="009C4566" w:rsidRPr="00523E78" w:rsidRDefault="00C76E9A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Нами також відмічено, що к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човою особливістю </w:t>
      </w:r>
      <w:proofErr w:type="spellStart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порівняно з традиційними можна вважати саме наявність </w:t>
      </w:r>
      <w:proofErr w:type="spellStart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рекційно-розвиткового</w:t>
      </w:r>
      <w:proofErr w:type="spellEnd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менту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r w:rsidR="00581A10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овано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ми у [2</w:t>
      </w:r>
      <w:r w:rsidR="001039A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аме від предмета корекції (того, що необхідно виправляти та розвивати у дитини) залежить зміст освітнього компонента. Чим менше потрібно </w:t>
      </w:r>
      <w:proofErr w:type="spellStart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го</w:t>
      </w:r>
      <w:proofErr w:type="spellEnd"/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, тим більше наближеними до загальноосвітніх навчальних планів будуть робочі плани навчально-виховного процесу 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ЗО</w:t>
      </w:r>
      <w:r w:rsidR="009C4566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3B5D" w:rsidRPr="00523E78" w:rsidRDefault="009C4566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-розвиткова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розглядається 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и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основа навчально-виховного процесу у спеціальному закладі освіти, яка здійснюється, з одного боку, методами традиційного навчально-виховного процесу, а з іншого – необхідним рівнем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тримуючих зусиль у процесі максимально можливого доведення рівня розвитку дітей з особливими потребами до нормального рівня. </w:t>
      </w:r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нашу думку, на сучасному етапі розвитку спеціальної освіти практично не простежується її соціальної складової, а саме: організації сприятливого соціального середовища для здійснення основних завдань </w:t>
      </w:r>
      <w:proofErr w:type="spellStart"/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="006C3B5D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– адаптації та соціалізації дітей з особливими потребами. </w:t>
      </w:r>
    </w:p>
    <w:p w:rsidR="006C3B5D" w:rsidRPr="00523E78" w:rsidRDefault="006C3B5D" w:rsidP="00391C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C4566" w:rsidRPr="00523E78">
        <w:rPr>
          <w:rFonts w:ascii="Times New Roman" w:hAnsi="Times New Roman" w:cs="Times New Roman"/>
          <w:sz w:val="28"/>
          <w:szCs w:val="28"/>
          <w:lang w:val="uk-UA"/>
        </w:rPr>
        <w:t>лід також зазначити, що результат соціалізації – це соціальний тип особистості, тобто певний фіксований набір соціальних властивостей особистості, що виявляється у її свідомості та поведінці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566" w:rsidRPr="00523E78" w:rsidRDefault="009C4566" w:rsidP="00391C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6C3B5D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з особливими потребами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неоднозначно сприймається різними членами суспільства, причому не всіма членами адекватно та делікатно. В результаті зв’язки </w:t>
      </w:r>
      <w:r w:rsidR="006C3B5D" w:rsidRPr="00523E78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з суспільством в багатьох випадках переходять в розряд неповноцінних, дитина занурюється в себе, не хоче спілкуватись з оточуючими. І навіть у дорослому віці залишається багато комплексів та перешкод на шляху до повноцінного </w:t>
      </w:r>
      <w:r w:rsidR="006C3B5D" w:rsidRPr="00523E78">
        <w:rPr>
          <w:rFonts w:ascii="Times New Roman" w:hAnsi="Times New Roman" w:cs="Times New Roman"/>
          <w:sz w:val="28"/>
          <w:szCs w:val="28"/>
          <w:lang w:val="uk-UA"/>
        </w:rPr>
        <w:t>учасника соціуму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6C3B5D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важливим є фактор ефективної взаємодії працівника та вихованця КЗО на шляху до подолання суспільних та особистісних перешкод у повноцінній суспільній адаптації та соціалізації. </w:t>
      </w:r>
    </w:p>
    <w:p w:rsidR="00AF1CDE" w:rsidRPr="00523E78" w:rsidRDefault="006C3B5D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оді проведеного нами дослідження виявлено, що 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но-суб’єктні відносини відкривають значно більші можливості для отримання певних соціальних результатів від діяльності працівників КЗО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ливо у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шкільному віці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. Зосередження на вихованцеві як на суб’єкті з певним соціальним статусом дозволяє ширше дивитися на його взаємодію з іншими членами суспільства як в межах КЗО, так і поза ним, більш змістовно оцінювати можливі соціальні результати такої професійної діяльності. І це не випадково, оскільки за такого підходу з’являється можливість по-іншому поглянути на становлення «соціальності» дитини, як на процес ініціативний, адаптивний та ефективний. Відбувається становлення особистих якостей дитини не ізольовано (в рамках рівня її розвитку), а у взаємодії з оточуючим соціальним середовищем.</w:t>
      </w:r>
    </w:p>
    <w:p w:rsidR="00AF1CDE" w:rsidRPr="00523E78" w:rsidRDefault="006C3B5D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ально-психологічна наука вбачає у застосуванні суб’єктних факторів взаємодії вагомий поворот розвитку і трансформації соціальних процесів, зокрема соціальної взаємодії. Дійсно, через систему різноманітних відносин суб’єктів один з одним проявляється сутність процесів соціалізації та соціальної адаптації. Здатність особистості не тільки залучатись, але й приймати активну участь у побудові різноманітних відносин з оточуючими суб’єктами втілює в собі суб’єктний вимір процесу соціалізації. Це підтверджує і думка відомих дослідників про те, що категорія суб’єкта з’являється там, де виникає потреба дослідження взаємодії людини зі світом, узгодження та співставлення власних можливостей і цінностей із зовнішніми умовами і 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бставинами існуючої реальності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2</w:t>
      </w:r>
      <w:r w:rsidR="001039A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; 2</w:t>
      </w:r>
      <w:r w:rsidR="001039A5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581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26]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у суб’єкта, на відміну від об’єкта, спостерігається співіснування двох площин реальності – індивідуальної та соціальної, формується власний життєвий простір, характерною ознакою якого є соціальна активність індивіда. </w:t>
      </w:r>
      <w:r w:rsidRPr="00523E78"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уб'єкт забезпечує свою взаємодію з дійсністю у різних формах активності (діяльності, пізнанні, спілкуванні), формуючи зв'язки між цими формами як с</w:t>
      </w:r>
      <w:r w:rsidR="00457840" w:rsidRPr="00523E78">
        <w:rPr>
          <w:rFonts w:ascii="Times New Roman" w:hAnsi="Times New Roman" w:cs="Times New Roman"/>
          <w:sz w:val="28"/>
          <w:szCs w:val="28"/>
          <w:lang w:val="uk-UA"/>
        </w:rPr>
        <w:t>итуативні, так і пролонговані; він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840" w:rsidRPr="00523E78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і напрями взаємодії зі світом, через сукупність яких і пр</w:t>
      </w:r>
      <w:r w:rsidR="00457840" w:rsidRPr="00523E78">
        <w:rPr>
          <w:rFonts w:ascii="Times New Roman" w:hAnsi="Times New Roman" w:cs="Times New Roman"/>
          <w:sz w:val="28"/>
          <w:szCs w:val="28"/>
          <w:lang w:val="uk-UA"/>
        </w:rPr>
        <w:t>окладає свою лінію життя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в дослідженнях Л.Г.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Сокурянської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ся показники так званої соціальної суб’єктності, зокрема, психологічна готовність індивіда до самостійної діяльності, його теоретична і практична підготовленість до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ї, відповідальність за результати, готовність до ризику, здатність впливати на інші соціальні суб’єкти [</w:t>
      </w:r>
      <w:r w:rsidR="00457840" w:rsidRPr="00523E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39A5" w:rsidRPr="00523E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7]. Цей факт ще раз підтверджує важливість суб’єктно-суб’єктної взаємодії в процесі реалізації суспільних відносин.</w: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м чином, суб’єктивний характер соціалізації вихованців КЗО проявляється в моменти узгодження індивідуальних (внутрішньо системних) особливостей функціонування із зовнішніми умовами та факторами суспільного співіснування. Тому, на нашу думку, відносини працівників і вихованців КЗО мають яскраво-виражений суб’єктно-суб’єктний характер, що певним чином удосконалює їх соціальну взаємодію. По-перше, активніше та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цінніше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являються процеси соціальної адаптації та соціалізації; по-друге, з’являється категорія соціальної ефективності, якої не може бути за суб’єктно-об’єктних відносин (рис. </w:t>
      </w:r>
      <w:r w:rsidR="00457840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57840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наголошуємо на важливості фактора суб’єктності у взаємодії працівника та вихованця КЗО з метою прискорення та покращення якості процесів соціальної адаптації та соціалізації</w:t>
      </w:r>
      <w:r w:rsidR="00457840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дошкільного віку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57840" w:rsidRPr="00523E78" w:rsidRDefault="00457840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E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 та перспективи подальших досліджень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же, сутність соціалізації дітей дошкільного віку може бути визначена як процес їх входження в систему суспільних  відносин, результат розвитку дитини як майбутнього універсального суб’єкта діяльності шляхом його багаторівневої взаємодії із суспільством.</w:t>
      </w:r>
    </w:p>
    <w:p w:rsidR="00457840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 же, проведений аналіз наукових поглядів дозволяє сформулювати такі особливості </w:t>
      </w:r>
      <w:r w:rsidR="00457840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їх соціалізації:</w:t>
      </w:r>
    </w:p>
    <w:p w:rsidR="00457840" w:rsidRPr="00523E78" w:rsidRDefault="00AF1CDE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ється набуття дитиною якостей, необхідних для життя і </w:t>
      </w:r>
      <w:r w:rsidR="00457840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 суспільстві, залучення до суспільних відносин, формування соціальних ролей тощо;</w:t>
      </w:r>
    </w:p>
    <w:p w:rsidR="00457840" w:rsidRPr="00523E78" w:rsidRDefault="00457840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ються умови для більш ефективного психічного, фізичного та розумового розвитку дитини, її становлення як «людини серед людей»;</w:t>
      </w:r>
    </w:p>
    <w:p w:rsidR="00457840" w:rsidRPr="00523E78" w:rsidRDefault="00457840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ується багатоаспектна самокерована соціальна поведінка дитини;</w:t>
      </w:r>
    </w:p>
    <w:p w:rsidR="00AF1CDE" w:rsidRPr="00523E78" w:rsidRDefault="00457840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AF1CDE" w:rsidRPr="00523E78" w:rsidSect="006C3B5D"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оволодіння елементами людської культури,</w: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D17D90" wp14:editId="16CAC1BA">
                <wp:simplePos x="0" y="0"/>
                <wp:positionH relativeFrom="column">
                  <wp:posOffset>123190</wp:posOffset>
                </wp:positionH>
                <wp:positionV relativeFrom="paragraph">
                  <wp:posOffset>66675</wp:posOffset>
                </wp:positionV>
                <wp:extent cx="9201785" cy="5274310"/>
                <wp:effectExtent l="5080" t="9525" r="3238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785" cy="5274310"/>
                          <a:chOff x="1328" y="1665"/>
                          <a:chExt cx="14491" cy="830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28" y="3461"/>
                            <a:ext cx="14491" cy="6510"/>
                            <a:chOff x="1328" y="2298"/>
                            <a:chExt cx="14491" cy="6248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 rot="-1988567">
                              <a:off x="3862" y="6592"/>
                              <a:ext cx="3910" cy="604"/>
                            </a:xfrm>
                            <a:prstGeom prst="stripedRightArrow">
                              <a:avLst>
                                <a:gd name="adj1" fmla="val 50000"/>
                                <a:gd name="adj2" fmla="val 16183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BA0FC9" w:rsidRDefault="008550ED" w:rsidP="00AF1CDE">
                                <w:pP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BA0FC9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Повторний впли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28" y="2298"/>
                              <a:ext cx="14491" cy="5493"/>
                              <a:chOff x="1328" y="2298"/>
                              <a:chExt cx="14491" cy="5493"/>
                            </a:xfrm>
                          </wpg:grpSpPr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9" y="6669"/>
                                <a:ext cx="2637" cy="1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 xml:space="preserve">Внутрішнє незадоволення </w:t>
                                  </w:r>
                                  <w:proofErr w:type="spellStart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суб</w:t>
                                  </w:r>
                                  <w:proofErr w:type="spellEnd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’</w:t>
                                  </w:r>
                                  <w:proofErr w:type="spellStart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єкта</w:t>
                                  </w:r>
                                  <w:proofErr w:type="spellEnd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 xml:space="preserve"> результатами робо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7"/>
                            <wps:cNvSpPr>
                              <a:spLocks noChangeArrowheads="1"/>
                            </wps:cNvSpPr>
                            <wps:spPr bwMode="auto">
                              <a:xfrm rot="395343" flipH="1">
                                <a:off x="3082" y="6228"/>
                                <a:ext cx="7336" cy="26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26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8" y="3984"/>
                                <a:ext cx="2020" cy="1757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457840">
                                  <w:pPr>
                                    <w:spacing w:after="0" w:line="240" w:lineRule="auto"/>
                                    <w:ind w:right="-158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СУБ</w:t>
                                  </w:r>
                                  <w:r w:rsidRPr="00BA0FC9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’</w:t>
                                  </w:r>
                                  <w:r w:rsidRPr="00BA0FC9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ЄКТ:</w:t>
                                  </w:r>
                                </w:p>
                                <w:p w:rsidR="008550ED" w:rsidRPr="00BA0FC9" w:rsidRDefault="008550ED" w:rsidP="00AF1C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  <w:t>Працівник К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8" y="4750"/>
                                <a:ext cx="673" cy="22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3" y="4452"/>
                                <a:ext cx="1384" cy="803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lang w:val="uk-UA"/>
                                    </w:rPr>
                                    <w:t xml:space="preserve">Моти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3" y="3984"/>
                                <a:ext cx="2173" cy="1757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E04B82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6"/>
                                      <w:szCs w:val="26"/>
                                      <w:lang w:val="uk-UA"/>
                                    </w:rPr>
                                    <w:t>суб</w:t>
                                  </w:r>
                                  <w:r w:rsidRPr="00BA0FC9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’</w:t>
                                  </w:r>
                                  <w:r w:rsidRPr="00BA0FC9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  <w:lang w:val="uk-UA"/>
                                    </w:rPr>
                                    <w:t>ЄКТ:</w:t>
                                  </w:r>
                                </w:p>
                                <w:p w:rsidR="008550ED" w:rsidRPr="00BA0FC9" w:rsidRDefault="008550ED" w:rsidP="00AF1C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uk-UA"/>
                                    </w:rPr>
                                    <w:t>Вихованець К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44" y="4750"/>
                                <a:ext cx="673" cy="22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8" y="3565"/>
                                <a:ext cx="2412" cy="2924"/>
                                <a:chOff x="10156" y="3778"/>
                                <a:chExt cx="2412" cy="2711"/>
                              </a:xfrm>
                            </wpg:grpSpPr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6" y="3778"/>
                                  <a:ext cx="2412" cy="2711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  <w:lang w:val="uk-UA"/>
                                      </w:rPr>
                                    </w:pPr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  <w:lang w:val="uk-UA"/>
                                      </w:rPr>
                                      <w:t>Результат:</w:t>
                                    </w:r>
                                  </w:p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</w:pPr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  <w:t>внутрішнє «я»;</w:t>
                                    </w:r>
                                  </w:p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</w:pPr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  <w:t xml:space="preserve">рівень </w:t>
                                    </w:r>
                                    <w:proofErr w:type="spellStart"/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  <w:t>психо-фізичного</w:t>
                                    </w:r>
                                    <w:proofErr w:type="spellEnd"/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  <w:t xml:space="preserve"> та розумового розвитку</w:t>
                                    </w:r>
                                  </w:p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</w:pPr>
                                  </w:p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</w:pPr>
                                  </w:p>
                                  <w:p w:rsidR="008550ED" w:rsidRPr="00BA0FC9" w:rsidRDefault="008550ED" w:rsidP="00AF1CD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</w:pPr>
                                    <w:r w:rsidRPr="00BA0FC9">
                                      <w:rPr>
                                        <w:rFonts w:ascii="Times New Roman" w:hAnsi="Times New Roman" w:cs="Times New Roman"/>
                                        <w:lang w:val="uk-UA"/>
                                      </w:rPr>
                                      <w:t>нормати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7" y="5835"/>
                                  <a:ext cx="16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48" y="2795"/>
                                <a:ext cx="1944" cy="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позитив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48" y="6669"/>
                                <a:ext cx="1944" cy="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негатив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84" y="3834"/>
                                <a:ext cx="2335" cy="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aps/>
                                      <w:sz w:val="16"/>
                                      <w:lang w:val="uk-UA"/>
                                    </w:rPr>
                                  </w:pPr>
                                </w:p>
                                <w:p w:rsidR="008550ED" w:rsidRPr="00BA0FC9" w:rsidRDefault="008550ED" w:rsidP="00AF1CDE">
                                  <w:pPr>
                                    <w:spacing w:after="0" w:line="240" w:lineRule="auto"/>
                                    <w:ind w:left="-284" w:right="-317"/>
                                    <w:jc w:val="center"/>
                                    <w:rPr>
                                      <w:rFonts w:ascii="Times New Roman" w:hAnsi="Times New Roman" w:cs="Times New Roman"/>
                                      <w:caps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caps/>
                                      <w:lang w:val="uk-UA"/>
                                    </w:rPr>
                                    <w:t>суспіль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16" y="4283"/>
                                <a:ext cx="1459" cy="1084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36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  <w:t>впли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98" y="2474"/>
                                <a:ext cx="2225" cy="1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0ED" w:rsidRDefault="008550ED" w:rsidP="00AF1C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</w:p>
                                <w:p w:rsidR="008550ED" w:rsidRPr="00BA0FC9" w:rsidRDefault="008550ED" w:rsidP="00AF1C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Соціальна адаптація та соціалізаці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1"/>
                            <wps:cNvSpPr>
                              <a:spLocks noChangeArrowheads="1"/>
                            </wps:cNvSpPr>
                            <wps:spPr bwMode="auto">
                              <a:xfrm rot="2309521">
                                <a:off x="12560" y="3432"/>
                                <a:ext cx="1135" cy="133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33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2"/>
                            <wps:cNvSpPr>
                              <a:spLocks noChangeArrowheads="1"/>
                            </wps:cNvSpPr>
                            <wps:spPr bwMode="auto">
                              <a:xfrm rot="21306368" flipH="1">
                                <a:off x="3077" y="3382"/>
                                <a:ext cx="7341" cy="1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659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3" y="2298"/>
                                <a:ext cx="2933" cy="1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50ED" w:rsidRPr="00BA0FC9" w:rsidRDefault="008550ED" w:rsidP="00AF1C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 xml:space="preserve">Внутрішнє задоволення </w:t>
                                  </w:r>
                                  <w:proofErr w:type="spellStart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суб</w:t>
                                  </w:r>
                                  <w:proofErr w:type="spellEnd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’</w:t>
                                  </w:r>
                                  <w:proofErr w:type="spellStart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єкта</w:t>
                                  </w:r>
                                  <w:proofErr w:type="spellEnd"/>
                                  <w:r w:rsidRPr="00BA0FC9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 xml:space="preserve"> результатами робо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AutoShape 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281" y="6477"/>
                              <a:ext cx="1140" cy="209"/>
                            </a:xfrm>
                            <a:prstGeom prst="rightArrow">
                              <a:avLst>
                                <a:gd name="adj1" fmla="val 50000"/>
                                <a:gd name="adj2" fmla="val 13636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7481"/>
                              <a:ext cx="1870" cy="1065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BA0FC9" w:rsidRDefault="008550ED" w:rsidP="00AF1C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BA0FC9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Повторний МОТИ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710" y="1665"/>
                            <a:ext cx="13740" cy="1444"/>
                            <a:chOff x="1710" y="1665"/>
                            <a:chExt cx="13740" cy="1444"/>
                          </a:xfrm>
                        </wpg:grpSpPr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1665"/>
                              <a:ext cx="13740" cy="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D97107" w:rsidRDefault="008550ED" w:rsidP="00AF1C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lang w:val="uk-UA"/>
                                  </w:rPr>
                                </w:pPr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lang w:val="uk-UA"/>
                                  </w:rPr>
                                  <w:t>соціальна ефективність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lang w:val="uk-UA"/>
                                  </w:rPr>
                                  <w:t xml:space="preserve"> дошкільної спеціальної осві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" y="2130"/>
                              <a:ext cx="4605" cy="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D97107" w:rsidRDefault="008550ED" w:rsidP="00AF1CDE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 xml:space="preserve">Для </w:t>
                                </w:r>
                                <w:proofErr w:type="spellStart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суб</w:t>
                                </w:r>
                                <w:proofErr w:type="spellEnd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’</w:t>
                                </w:r>
                                <w:proofErr w:type="spellStart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єкта-працівника</w:t>
                                </w:r>
                                <w:proofErr w:type="spellEnd"/>
                                <w:r w:rsidRPr="00D97107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: ефективна віддача від своєї діяльност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, зростання ролі його праці в суспільств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5" y="2130"/>
                              <a:ext cx="4560" cy="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D97107" w:rsidRDefault="008550ED" w:rsidP="00AF1CDE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 xml:space="preserve">Для </w:t>
                                </w:r>
                                <w:proofErr w:type="spellStart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суб</w:t>
                                </w:r>
                                <w:proofErr w:type="spellEnd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’</w:t>
                                </w:r>
                                <w:proofErr w:type="spellStart"/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єкта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вихованця</w:t>
                                </w:r>
                                <w:proofErr w:type="spellEnd"/>
                                <w:r w:rsidRPr="00D97107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більш ефективна соціальна взаємодія з іншими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суб</w:t>
                                </w:r>
                                <w:proofErr w:type="spellEnd"/>
                                <w:r w:rsidRPr="00D97107">
                                  <w:rPr>
                                    <w:rFonts w:ascii="Times New Roman" w:hAnsi="Times New Roman" w:cs="Times New Roman"/>
                                  </w:rPr>
                                  <w:t>’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єктами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 суспільних відноси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75" y="2130"/>
                              <a:ext cx="4575" cy="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50ED" w:rsidRPr="00742F55" w:rsidRDefault="008550ED" w:rsidP="00AF1CDE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D9710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 xml:space="preserve">Для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lang w:val="uk-UA"/>
                                  </w:rPr>
                                  <w:t>суспільства</w:t>
                                </w:r>
                                <w:r w:rsidRPr="00D97107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формування більш адаптованих та соціалізованих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суб</w:t>
                                </w:r>
                                <w:proofErr w:type="spellEnd"/>
                                <w:r w:rsidRPr="00742F55">
                                  <w:rPr>
                                    <w:rFonts w:ascii="Times New Roman" w:hAnsi="Times New Roman" w:cs="Times New Roman"/>
                                  </w:rPr>
                                  <w:t>’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єкті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 xml:space="preserve"> соціальної взаємод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0" y="3109"/>
                            <a:ext cx="1680" cy="21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490" y="3109"/>
                            <a:ext cx="0" cy="210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75" y="3109"/>
                            <a:ext cx="1380" cy="195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9.7pt;margin-top:5.25pt;width:724.55pt;height:415.3pt;z-index:251659264" coordorigin="1328,1665" coordsize="14491,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">
                <v:group id="Group 3" o:spid="_x0000_s1027" style="position:absolute;left:1328;top:3461;width:14491;height:6510" coordorigin="1328,2298" coordsize="14491,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4" o:spid="_x0000_s1028" type="#_x0000_t93" style="position:absolute;left:3862;top:6592;width:3910;height:604;rotation:-21720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G6cAA&#10;AADaAAAADwAAAGRycy9kb3ducmV2LnhtbESPzarCMBSE94LvEI7gRjS9LYhUo4jgRbgrf8DtoTm2&#10;xeSkNNHWt78RBJfDzHzDrDa9NeJJra8dK/iZJSCIC6drLhVczvvpAoQPyBqNY1LwIg+b9XCwwly7&#10;jo/0PIVSRAj7HBVUITS5lL6oyKKfuYY4ejfXWgxRtqXULXYRbo1Mk2QuLdYcFypsaFdRcT89rIJf&#10;M08LmR47nDwW5k83WZK9rkqNR/12CSJQH77hT/ugFWTwvh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/G6cAAAADaAAAADwAAAAAAAAAAAAAAAACYAgAAZHJzL2Rvd25y&#10;ZXYueG1sUEsFBgAAAAAEAAQA9QAAAIUDAAAAAA==&#10;">
                    <v:textbox>
                      <w:txbxContent>
                        <w:p w:rsidR="008550ED" w:rsidRPr="00BA0FC9" w:rsidRDefault="008550ED" w:rsidP="00AF1CDE">
                          <w:pPr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BA0FC9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Повторний вплив</w:t>
                          </w:r>
                        </w:p>
                      </w:txbxContent>
                    </v:textbox>
                  </v:shape>
                  <v:group id="Group 5" o:spid="_x0000_s1029" style="position:absolute;left:1328;top:2298;width:14491;height:5493" coordorigin="1328,2298" coordsize="14491,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6859;top:6669;width:2637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8550ED" w:rsidRPr="00BA0FC9" w:rsidRDefault="008550ED" w:rsidP="00AF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Внутрішнє незадоволення </w:t>
                            </w:r>
                            <w:proofErr w:type="spellStart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уб</w:t>
                            </w:r>
                            <w:proofErr w:type="spellEnd"/>
                            <w:r w:rsidRPr="00BA0F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єкта</w:t>
                            </w:r>
                            <w:proofErr w:type="spellEnd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результатами роботи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31" type="#_x0000_t13" style="position:absolute;left:3082;top:6228;width:7336;height:261;rotation:-43182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dmsIA&#10;AADaAAAADwAAAGRycy9kb3ducmV2LnhtbESPT4vCMBTE7wt+h/AEb2u6HqpUY5FVwT365+Lt0bxt&#10;u21eahM1++2NIHgcZuY3zCIPphU36l1tWcHXOAFBXFhdc6ngdNx+zkA4j6yxtUwK/slBvhx8LDDT&#10;9s57uh18KSKEXYYKKu+7TEpXVGTQjW1HHL1f2xv0Ufal1D3eI9y0cpIkqTRYc1yosKPviormcDUK&#10;kp/T+m8aLueZLkwaulWzO042So2GYTUH4Sn4d/jV3mkFK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h2awgAAANoAAAAPAAAAAAAAAAAAAAAAAJgCAABkcnMvZG93&#10;bnJldi54bWxQSwUGAAAAAAQABAD1AAAAhwMAAAAA&#10;"/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8" o:spid="_x0000_s1032" type="#_x0000_t84" style="position:absolute;left:1328;top:3984;width:202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Ac8EA&#10;AADaAAAADwAAAGRycy9kb3ducmV2LnhtbESPQWsCMRSE70L/Q3iF3tysglq2RimK4E26iudH8rq7&#10;7eZlSeK69dc3guBxmJlvmOV6sK3oyYfGsYJJloMg1s40XCk4HXfjdxAhIhtsHZOCPwqwXr2MllgY&#10;d+Uv6stYiQThUKCCOsaukDLomiyGzHXEyft23mJM0lfSeLwmuG3lNM/n0mLDaaHGjjY16d/yYhU0&#10;2lcHLd188YO32W1b9pP9+aDU2+vw+QEi0hCf4Ud7bxQs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wHPBAAAA2gAAAA8AAAAAAAAAAAAAAAAAmAIAAGRycy9kb3du&#10;cmV2LnhtbFBLBQYAAAAABAAEAPUAAACGAwAAAAA=&#10;">
                      <v:textbox>
                        <w:txbxContent>
                          <w:p w:rsidR="008550ED" w:rsidRPr="00BA0FC9" w:rsidRDefault="008550ED" w:rsidP="00457840">
                            <w:pPr>
                              <w:spacing w:after="0" w:line="240" w:lineRule="auto"/>
                              <w:ind w:right="-158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СУБ</w:t>
                            </w:r>
                            <w:r w:rsidRPr="00BA0F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BA0F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ЄКТ:</w:t>
                            </w:r>
                          </w:p>
                          <w:p w:rsidR="008550ED" w:rsidRPr="00BA0FC9" w:rsidRDefault="008550ED" w:rsidP="00AF1C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Працівник КЗО</w:t>
                            </w:r>
                          </w:p>
                        </w:txbxContent>
                      </v:textbox>
                    </v:shape>
                    <v:shape id="AutoShape 9" o:spid="_x0000_s1033" type="#_x0000_t13" style="position:absolute;left:3478;top:4750;width:67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i70A&#10;AADaAAAADwAAAGRycy9kb3ducmV2LnhtbERPS4vCMBC+L/gfwgh7W6d6EOkaRRTBm8/DHsdmbIvN&#10;pDbRdv315iB4/Pje03lnK/XgxpdONAwHCSiWzJlScg2n4/pnAsoHEkOVE9bwzx7ms97XlFLjWtnz&#10;4xByFUPEp6ShCKFOEX1WsCU/cDVL5C6usRQibHI0DbUx3FY4SpIxWiolNhRU87Lg7Hq4Ww3najX+&#10;29W3DRpsd/xM8Njtt1p/97vFL6jAXfiI3+6N0RC3xivxBuD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Jni70AAADaAAAADwAAAAAAAAAAAAAAAACYAgAAZHJzL2Rvd25yZXYu&#10;eG1sUEsFBgAAAAAEAAQA9QAAAIIDAAAAAA==&#10;"/>
                    <v:shape id="AutoShape 10" o:spid="_x0000_s1034" type="#_x0000_t84" style="position:absolute;left:4283;top:4452;width:138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xmsEA&#10;AADaAAAADwAAAGRycy9kb3ducmV2LnhtbESPQWsCMRSE7wX/Q3iCt5q1oK2rUaQieJNuS8+P5Lm7&#10;unlZkriu/nojFHocZuYbZrnubSM68qF2rGAyzkAQa2dqLhX8fO9eP0CEiGywcUwKbhRgvRq8LDE3&#10;7spf1BWxFAnCIUcFVYxtLmXQFVkMY9cSJ+/ovMWYpC+l8XhNcNvItyybSYs1p4UKW/qsSJ+Li1VQ&#10;a18etHSz9xPep/dt0U32vwelRsN+swARqY//4b/23iiYw/NKu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8ZrBAAAA2gAAAA8AAAAAAAAAAAAAAAAAmAIAAGRycy9kb3du&#10;cmV2LnhtbFBLBQYAAAAABAAEAPUAAACGAwAAAAA=&#10;">
                      <v:textbox>
                        <w:txbxContent>
                          <w:p w:rsidR="008550ED" w:rsidRPr="00BA0FC9" w:rsidRDefault="008550ED" w:rsidP="00AF1CDE"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lang w:val="uk-UA"/>
                              </w:rPr>
                              <w:t xml:space="preserve">Мотив </w:t>
                            </w:r>
                          </w:p>
                        </w:txbxContent>
                      </v:textbox>
                    </v:shape>
                    <v:shape id="AutoShape 11" o:spid="_x0000_s1035" type="#_x0000_t84" style="position:absolute;left:7443;top:3984;width:2173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FdcMA&#10;AADbAAAADwAAAGRycy9kb3ducmV2LnhtbESPQWsCMRCF74X+hzAFbzVrQS1bo5QWwZt0LT0Pybi7&#10;djNZknRd/fWdg+BthvfmvW9Wm9F3aqCY2sAGZtMCFLENruXawPdh+/wKKmVkh11gMnChBJv148MK&#10;SxfO/EVDlWslIZxKNNDk3JdaJ9uQxzQNPbFoxxA9ZlljrV3Es4T7Tr8UxUJ7bFkaGuzpoyH7W/15&#10;A62N9d7qsFie8Dq/flbDbPezN2byNL6/gco05rv5dr1z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FdcMAAADbAAAADwAAAAAAAAAAAAAAAACYAgAAZHJzL2Rv&#10;d25yZXYueG1sUEsFBgAAAAAEAAQA9QAAAIgDAAAAAA==&#10;">
                      <v:textbox>
                        <w:txbxContent>
                          <w:p w:rsidR="008550ED" w:rsidRPr="00BA0FC9" w:rsidRDefault="008550ED" w:rsidP="00AF1C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E04B8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:lang w:val="uk-UA"/>
                              </w:rPr>
                              <w:t>суб</w:t>
                            </w:r>
                            <w:r w:rsidRPr="00BA0F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BA0F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ЄКТ:</w:t>
                            </w:r>
                          </w:p>
                          <w:p w:rsidR="008550ED" w:rsidRPr="00BA0FC9" w:rsidRDefault="008550ED" w:rsidP="00AF1C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Вихованець КЗО</w:t>
                            </w:r>
                          </w:p>
                        </w:txbxContent>
                      </v:textbox>
                    </v:shape>
                    <v:shape id="AutoShape 12" o:spid="_x0000_s1036" type="#_x0000_t13" style="position:absolute;left:9744;top:4750;width:67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QIb8A&#10;AADbAAAADwAAAGRycy9kb3ducmV2LnhtbERPS4vCMBC+C/sfwix406keRKpRFmXBm8+Dx9lmti3b&#10;TLpNtNVfbwTB23x8z5kvO1upKze+dKJhNExAsWTOlJJrOB2/B1NQPpAYqpywhht7WC4+enNKjWtl&#10;z9dDyFUMEZ+ShiKEOkX0WcGW/NDVLJH7dY2lEGGTo2mojeG2wnGSTNBSKbGhoJpXBWd/h4vV8FOt&#10;J+dd/b9Bg+2O7wkeu/1W6/5n9zUDFbgLb/HLvTFx/giev8QDc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2FAhvwAAANsAAAAPAAAAAAAAAAAAAAAAAJgCAABkcnMvZG93bnJl&#10;di54bWxQSwUGAAAAAAQABAD1AAAAhAMAAAAA&#10;"/>
                    <v:group id="Group 13" o:spid="_x0000_s1037" style="position:absolute;left:10268;top:3565;width:2412;height:2924" coordorigin="10156,3778" coordsize="2412,2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14" o:spid="_x0000_s1038" type="#_x0000_t97" style="position:absolute;left:10156;top:3778;width:241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2y78A&#10;AADbAAAADwAAAGRycy9kb3ducmV2LnhtbERPS4vCMBC+C/sfwix407QqslSjyOLrqi6716EZm2Iz&#10;6TbR1n9vBMHbfHzPmS87W4kbNb50rCAdJiCIc6dLLhT8nDaDLxA+IGusHJOCO3lYLj56c8y0a/lA&#10;t2MoRAxhn6ECE0KdSelzQxb90NXEkTu7xmKIsCmkbrCN4baSoySZSoslxwaDNX0byi/Hq1WQXNP0&#10;vjX1X7mZ/K9X5/Db7vYjpfqf3WoGIlAX3uKXe6/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+jbLvwAAANsAAAAPAAAAAAAAAAAAAAAAAJgCAABkcnMvZG93bnJl&#10;di54bWxQSwUGAAAAAAQABAD1AAAAhAMAAAAA&#10;">
                        <v:textbox>
                          <w:txbxContent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  <w:lang w:val="uk-UA"/>
                                </w:rPr>
                              </w:pPr>
                              <w:r w:rsidRPr="00BA0FC9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  <w:lang w:val="uk-UA"/>
                                </w:rPr>
                                <w:t>Результат:</w:t>
                              </w:r>
                            </w:p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BA0FC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нутрішнє «я»;</w:t>
                              </w:r>
                            </w:p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BA0FC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рівень </w:t>
                              </w:r>
                              <w:proofErr w:type="spellStart"/>
                              <w:r w:rsidRPr="00BA0FC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сихо-фізичного</w:t>
                              </w:r>
                              <w:proofErr w:type="spellEnd"/>
                              <w:r w:rsidRPr="00BA0FC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та розумового розвитку</w:t>
                              </w:r>
                            </w:p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  <w:p w:rsidR="008550ED" w:rsidRPr="00BA0FC9" w:rsidRDefault="008550ED" w:rsidP="00AF1C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BA0FC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норматив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" o:spid="_x0000_s1039" type="#_x0000_t32" style="position:absolute;left:10547;top:5835;width:1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/v:group>
                    <v:shape id="Text Box 16" o:spid="_x0000_s1040" type="#_x0000_t202" style="position:absolute;left:10548;top:2795;width:194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:rsidR="008550ED" w:rsidRPr="00BA0FC9" w:rsidRDefault="008550ED" w:rsidP="00AF1CDE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озитивний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10548;top:6669;width:194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8550ED" w:rsidRPr="00BA0FC9" w:rsidRDefault="008550ED" w:rsidP="00AF1CDE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егативний</w:t>
                            </w:r>
                          </w:p>
                        </w:txbxContent>
                      </v:textbox>
                    </v:shape>
                    <v:oval id="Oval 18" o:spid="_x0000_s1042" style="position:absolute;left:13484;top:3834;width:233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aZr8A&#10;AADbAAAADwAAAGRycy9kb3ducmV2LnhtbERPTYvCMBC9C/6HMMLeNFWWWqpRZBdhETyoy56HZkyL&#10;zaQ0se3+eyMI3ubxPme9HWwtOmp95VjBfJaAIC6crtgo+L3spxkIH5A11o5JwT952G7GozXm2vV8&#10;ou4cjIgh7HNUUIbQ5FL6oiSLfuYa4shdXWsxRNgaqVvsY7it5SJJUmmx4thQYkNfJRW3890quBvz&#10;eT1WHWWHJC10lu6+/269Uh+TYbcCEWgIb/HL/aPj/CU8f4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hpmvwAAANsAAAAPAAAAAAAAAAAAAAAAAJgCAABkcnMvZG93bnJl&#10;di54bWxQSwUGAAAAAAQABAD1AAAAhAMAAAAA&#10;" strokeweight="4.5pt">
                      <v:stroke linestyle="thickThin"/>
                      <v:textbox>
                        <w:txbxContent>
                          <w:p w:rsidR="008550ED" w:rsidRPr="00BA0FC9" w:rsidRDefault="008550ED" w:rsidP="00AF1C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aps/>
                                <w:sz w:val="16"/>
                                <w:lang w:val="uk-UA"/>
                              </w:rPr>
                            </w:pPr>
                          </w:p>
                          <w:p w:rsidR="008550ED" w:rsidRPr="00BA0FC9" w:rsidRDefault="008550ED" w:rsidP="00AF1CDE">
                            <w:pPr>
                              <w:spacing w:after="0" w:line="240" w:lineRule="auto"/>
                              <w:ind w:left="-284" w:right="-317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caps/>
                                <w:lang w:val="uk-UA"/>
                              </w:rPr>
                              <w:t>суспільство</w:t>
                            </w:r>
                          </w:p>
                        </w:txbxContent>
                      </v:textbox>
                    </v:oval>
                    <v:shape id="AutoShape 19" o:spid="_x0000_s1043" type="#_x0000_t93" style="position:absolute;left:5816;top:4283;width:1459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U7sIA&#10;AADbAAAADwAAAGRycy9kb3ducmV2LnhtbESPzarCQAyF9xd8hyGCm4tOdSFSHUUEiy4u4g+4DZ3Y&#10;FjuZ0hm1vr1ZXHCXcE7O+bJYda5WT2pD5dnAeJSAIs69rbgwcDlvhzNQISJbrD2TgTcFWC17PwtM&#10;rX/xkZ6nWCgJ4ZCigTLGJtU65CU5DCPfEIt2863DKGtbaNviS8JdrSdJMtUOK5aGEhvalJTfTw9n&#10;QNP06riJ2QUf2T3Jrre/3/3BmEG/W89BReri1/x/vbOCL7Dyiwy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1TuwgAAANsAAAAPAAAAAAAAAAAAAAAAAJgCAABkcnMvZG93&#10;bnJldi54bWxQSwUGAAAAAAQABAD1AAAAhwMAAAAA&#10;">
                      <v:textbox>
                        <w:txbxContent>
                          <w:p w:rsidR="008550ED" w:rsidRPr="00BA0FC9" w:rsidRDefault="008550ED" w:rsidP="00AF1CD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плив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12998;top:2474;width:2225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8550ED" w:rsidRDefault="008550ED" w:rsidP="00AF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8550ED" w:rsidRPr="00BA0FC9" w:rsidRDefault="008550ED" w:rsidP="00AF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оціальна адаптація та соціалізація</w:t>
                            </w:r>
                          </w:p>
                        </w:txbxContent>
                      </v:textbox>
                    </v:shape>
                    <v:shape id="AutoShape 21" o:spid="_x0000_s1045" type="#_x0000_t13" style="position:absolute;left:12560;top:3432;width:1135;height:133;rotation:25226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lFcIA&#10;AADbAAAADwAAAGRycy9kb3ducmV2LnhtbESP3YrCQAxG7xd8hyGCN4tOKyJaHUWEhe3V+vcAoRPb&#10;YidTOqPWtzcXwl6GL9/JyXrbu0Y9qAu1ZwPpJAFFXHhbc2ngcv4ZL0CFiGyx8UwGXhRguxl8rTGz&#10;/slHepxiqQTCIUMDVYxtpnUoKnIYJr4lluzqO4dRxq7UtsOnwF2jp0ky1w5rlgsVtrSvqLid7k40&#10;DrM0zV2xi5f733zxnbfLepYbMxr2uxWoSH38X/60f62BqdjLLwIAv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OUVwgAAANsAAAAPAAAAAAAAAAAAAAAAAJgCAABkcnMvZG93&#10;bnJldi54bWxQSwUGAAAAAAQABAD1AAAAhwMAAAAA&#10;"/>
                    <v:shape id="AutoShape 22" o:spid="_x0000_s1046" type="#_x0000_t13" style="position:absolute;left:3077;top:3382;width:7341;height:190;rotation:32072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Nq8IA&#10;AADbAAAADwAAAGRycy9kb3ducmV2LnhtbESPQYvCMBSE74L/ITzBm6Yqq1KNIkLBg8havXh7NM+2&#10;2LyUJtr6783CgsdhZr5h1tvOVOJFjSstK5iMIxDEmdUl5wqul2S0BOE8ssbKMil4k4Ptpt9bY6xt&#10;y2d6pT4XAcIuRgWF93UspcsKMujGtiYO3t02Bn2QTS51g22Am0pOo2guDZYcFgqsaV9Q9kifRoGc&#10;H06/nOyuyeVnUc9us1aejrlSw0G3W4Hw1Plv+L990AqmE/j7En6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M2rwgAAANsAAAAPAAAAAAAAAAAAAAAAAJgCAABkcnMvZG93&#10;bnJldi54bWxQSwUGAAAAAAQABAD1AAAAhwMAAAAA&#10;"/>
                    <v:shape id="Text Box 23" o:spid="_x0000_s1047" type="#_x0000_t202" style="position:absolute;left:6563;top:2298;width:2933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8550ED" w:rsidRPr="00BA0FC9" w:rsidRDefault="008550ED" w:rsidP="00AF1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Внутрішнє задоволення </w:t>
                            </w:r>
                            <w:proofErr w:type="spellStart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уб</w:t>
                            </w:r>
                            <w:proofErr w:type="spellEnd"/>
                            <w:r w:rsidRPr="00BA0F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єкта</w:t>
                            </w:r>
                            <w:proofErr w:type="spellEnd"/>
                            <w:r w:rsidRPr="00BA0FC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результатами роботи</w:t>
                            </w:r>
                          </w:p>
                        </w:txbxContent>
                      </v:textbox>
                    </v:shape>
                  </v:group>
                  <v:shape id="AutoShape 24" o:spid="_x0000_s1048" type="#_x0000_t13" style="position:absolute;left:2281;top:6477;width:1140;height:2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B3cUA&#10;AADbAAAADwAAAGRycy9kb3ducmV2LnhtbESPQWvCQBSE74L/YXmCN90YoUh0FStUiqVgVcTeHtnX&#10;bGj2bciuMe2v7wpCj8PMfMMsVp2tREuNLx0rmIwTEMS50yUXCk7Hl9EMhA/IGivHpOCHPKyW/d4C&#10;M+1u/EHtIRQiQthnqMCEUGdS+tyQRT92NXH0vlxjMUTZFFI3eItwW8k0SZ6kxZLjgsGaNoby78PV&#10;Kti/pbvt9vKszftadm1w9vj7eVZqOOjWcxCBuvAffrRftYJ0C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YHdxQAAANsAAAAPAAAAAAAAAAAAAAAAAJgCAABkcnMv&#10;ZG93bnJldi54bWxQSwUGAAAAAAQABAD1AAAAigMAAAAA&#10;"/>
                  <v:shape id="AutoShape 25" o:spid="_x0000_s1049" type="#_x0000_t84" style="position:absolute;left:2169;top:7481;width:18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Jy8IA&#10;AADbAAAADwAAAGRycy9kb3ducmV2LnhtbESPQWsCMRSE74L/ITyhN80qVstqFFEEb9JVen4kz91t&#10;Ny9LEtetv74pFHocZuYbZr3tbSM68qF2rGA6yUAQa2dqLhVcL8fxG4gQkQ02jknBNwXYboaDNebG&#10;PfiduiKWIkE45KigirHNpQy6Ioth4lri5N2ctxiT9KU0Hh8Jbhs5y7KFtFhzWqiwpX1F+qu4WwW1&#10;9uVZS7dYfuLz9Xkouunp46zUy6jfrUBE6uN/+K99Mgpmc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QnLwgAAANsAAAAPAAAAAAAAAAAAAAAAAJgCAABkcnMvZG93&#10;bnJldi54bWxQSwUGAAAAAAQABAD1AAAAhwMAAAAA&#10;">
                    <v:textbox>
                      <w:txbxContent>
                        <w:p w:rsidR="008550ED" w:rsidRPr="00BA0FC9" w:rsidRDefault="008550ED" w:rsidP="00AF1CDE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BA0FC9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Повторний МОТИВ</w:t>
                          </w:r>
                        </w:p>
                      </w:txbxContent>
                    </v:textbox>
                  </v:shape>
                </v:group>
                <v:group id="Group 26" o:spid="_x0000_s1050" style="position:absolute;left:1710;top:1665;width:13740;height:1444" coordorigin="1710,1665" coordsize="13740,1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7" o:spid="_x0000_s1051" type="#_x0000_t202" style="position:absolute;left:1710;top:1665;width:137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qqsMA&#10;AADbAAAADwAAAGRycy9kb3ducmV2LnhtbESPzWrDMBCE74G+g9hCb7GcHEziWgklpVACpeTvkNvW&#10;2lim1spISuK+fRUI5DjMzDdMtRxsJy7kQ+tYwSTLQRDXTrfcKNjvPsYzECEia+wck4I/CrBcPI0q&#10;LLW78oYu29iIBOFQogITY19KGWpDFkPmeuLknZy3GJP0jdQerwluOznN80JabDktGOxpZaj+3Z6t&#10;Avv1w+sjr53W551/j8X3geYnpV6eh7dXEJGG+Ajf259awbSA2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kqqsMAAADbAAAADwAAAAAAAAAAAAAAAACYAgAAZHJzL2Rv&#10;d25yZXYueG1sUEsFBgAAAAAEAAQA9QAAAIgDAAAAAA==&#10;" fillcolor="#f2f2f2 [3052]">
                    <v:textbox>
                      <w:txbxContent>
                        <w:p w:rsidR="008550ED" w:rsidRPr="00D97107" w:rsidRDefault="008550ED" w:rsidP="00AF1C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4"/>
                              <w:lang w:val="uk-UA"/>
                            </w:rPr>
                          </w:pPr>
                          <w:r w:rsidRPr="00D97107">
                            <w:rPr>
                              <w:rFonts w:ascii="Times New Roman" w:hAnsi="Times New Roman" w:cs="Times New Roman"/>
                              <w:b/>
                              <w:caps/>
                              <w:sz w:val="24"/>
                              <w:lang w:val="uk-UA"/>
                            </w:rPr>
                            <w:t>соціальна ефективність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4"/>
                              <w:lang w:val="uk-UA"/>
                            </w:rPr>
                            <w:t xml:space="preserve"> дошкільної спеціальної освіти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1710;top:2130;width:4605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8550ED" w:rsidRPr="00D97107" w:rsidRDefault="008550ED" w:rsidP="00AF1CDE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 xml:space="preserve">Для </w:t>
                          </w:r>
                          <w:proofErr w:type="spellStart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суб</w:t>
                          </w:r>
                          <w:proofErr w:type="spellEnd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’</w:t>
                          </w:r>
                          <w:proofErr w:type="spellStart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єкта-працівника</w:t>
                          </w:r>
                          <w:proofErr w:type="spellEnd"/>
                          <w:r w:rsidRPr="00D97107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: ефективна віддача від своєї діяльності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, зростання ролі його праці в суспільстві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6315;top:2130;width:4560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8550ED" w:rsidRPr="00D97107" w:rsidRDefault="008550ED" w:rsidP="00AF1CDE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 xml:space="preserve">Для </w:t>
                          </w:r>
                          <w:proofErr w:type="spellStart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суб</w:t>
                          </w:r>
                          <w:proofErr w:type="spellEnd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’</w:t>
                          </w:r>
                          <w:proofErr w:type="spellStart"/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єкта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вихованця</w:t>
                          </w:r>
                          <w:proofErr w:type="spellEnd"/>
                          <w:r w:rsidRPr="00D97107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більш ефективна соціальна взаємодія з іншими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суб</w:t>
                          </w:r>
                          <w:proofErr w:type="spellEnd"/>
                          <w:r w:rsidRPr="00D97107">
                            <w:rPr>
                              <w:rFonts w:ascii="Times New Roman" w:hAnsi="Times New Roman" w:cs="Times New Roman"/>
                            </w:rPr>
                            <w:t>’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єктами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 суспільних відносин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10875;top:2130;width:4575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8550ED" w:rsidRPr="00742F55" w:rsidRDefault="008550ED" w:rsidP="00AF1CDE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D97107"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 xml:space="preserve">Для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суспільства</w:t>
                          </w:r>
                          <w:r w:rsidRPr="00D97107"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формування більш адаптованих та соціалізованих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суб</w:t>
                          </w:r>
                          <w:proofErr w:type="spellEnd"/>
                          <w:r w:rsidRPr="00742F55">
                            <w:rPr>
                              <w:rFonts w:ascii="Times New Roman" w:hAnsi="Times New Roman" w:cs="Times New Roman"/>
                            </w:rPr>
                            <w:t>’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>єкті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lang w:val="uk-UA"/>
                            </w:rPr>
                            <w:t xml:space="preserve"> соціальної взаємодії</w:t>
                          </w:r>
                        </w:p>
                      </w:txbxContent>
                    </v:textbox>
                  </v:shape>
                </v:group>
                <v:shape id="AutoShape 31" o:spid="_x0000_s1055" type="#_x0000_t32" style="position:absolute;left:2280;top:3109;width:1680;height:2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R38IAAADbAAAADwAAAGRycy9kb3ducmV2LnhtbERPy2oCMRTdF/yHcIXuasaWWh2NIi0F&#10;28XUF+LyMrnODE5uQhJ1+vfNQujycN6zRWdacSUfGssKhoMMBHFpdcOVgv3u82kMIkRkja1lUvBL&#10;ARbz3sMMc21vvKHrNlYihXDIUUEdo8ulDGVNBsPAOuLEnaw3GBP0ldQebynctPI5y0bSYMOpoUZH&#10;7zWV5+3FKPga/XxMjkP/ZooDvq6+18XFuUKpx363nIKI1MV/8d290gpe0vr0Jf0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BR38IAAADbAAAADwAAAAAAAAAAAAAA&#10;AAChAgAAZHJzL2Rvd25yZXYueG1sUEsFBgAAAAAEAAQA+QAAAJADAAAAAA==&#10;" strokeweight="3pt">
                  <v:stroke endarrow="block"/>
                </v:shape>
                <v:shape id="AutoShape 32" o:spid="_x0000_s1056" type="#_x0000_t32" style="position:absolute;left:8490;top:3109;width:0;height:2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0RMYAAADbAAAADwAAAGRycy9kb3ducmV2LnhtbESPQWsCMRSE7wX/Q3iF3mp2W9R2a5TS&#10;IqiH1dpSenxsXncXNy8hibr+eyMUehxm5htmOu9NJ47kQ2tZQT7MQBBXVrdcK/j6XNw/gQgRWWNn&#10;mRScKcB8NriZYqHtiT/ouIu1SBAOBSpoYnSFlKFqyGAYWkecvF/rDcYkfS21x1OCm04+ZNlYGmw5&#10;LTTo6K2har87GAWr8eb9+Sf3E1N+42i53pYH50ql7m771xcQkfr4H/5rL7WCxxyuX9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9ETGAAAA2wAAAA8AAAAAAAAA&#10;AAAAAAAAoQIAAGRycy9kb3ducmV2LnhtbFBLBQYAAAAABAAEAPkAAACUAwAAAAA=&#10;" strokeweight="3pt">
                  <v:stroke endarrow="block"/>
                </v:shape>
                <v:shape id="AutoShape 33" o:spid="_x0000_s1057" type="#_x0000_t32" style="position:absolute;left:13275;top:3109;width:1380;height:19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kZcMAAADbAAAADwAAAGRycy9kb3ducmV2LnhtbESPwWrDMBBE74X+g9hCb40cG0pwo4QQ&#10;GuihOTjJB2ylre3GWrmSYrt/HxUCOQ4z84ZZrifbiYF8aB0rmM8yEMTamZZrBafj7mUBIkRkg51j&#10;UvBHAdarx4cllsaNXNFwiLVIEA4lKmhi7Espg27IYpi5njh5385bjEn6WhqPY4LbTuZZ9iottpwW&#10;Guxp25A+Hy5WwXn/9YOF/3zX5ndjfBW0rmxQ6vlp2ryBiDTFe/jW/jAKihz+v6Qf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T5GXDAAAA2wAAAA8AAAAAAAAAAAAA&#10;AAAAoQIAAGRycy9kb3ducmV2LnhtbFBLBQYAAAAABAAEAPkAAACRAwAAAAA=&#10;" strokeweight="3pt">
                  <v:stroke endarrow="block"/>
                </v:shape>
              </v:group>
            </w:pict>
          </mc:Fallback>
        </mc:AlternateConten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1CDE" w:rsidRPr="00523E78" w:rsidRDefault="00457840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Рис. 1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456F9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ь с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уб’єк</w:t>
      </w:r>
      <w:r w:rsidR="00F456F9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тно-суб’єктної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</w:t>
      </w:r>
      <w:r w:rsidR="00F456F9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AF1CDE"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 і вихованців КЗО (авторський підхід)</w:t>
      </w:r>
    </w:p>
    <w:p w:rsidR="00AF1CDE" w:rsidRPr="00523E78" w:rsidRDefault="00AF1CDE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AF1CDE" w:rsidRPr="00523E78" w:rsidSect="006C3B5D">
          <w:pgSz w:w="16838" w:h="11906" w:orient="landscape" w:code="9"/>
          <w:pgMar w:top="1560" w:right="1304" w:bottom="568" w:left="1134" w:header="709" w:footer="709" w:gutter="0"/>
          <w:cols w:space="708"/>
          <w:titlePg/>
          <w:docGrid w:linePitch="360"/>
        </w:sectPr>
      </w:pPr>
    </w:p>
    <w:p w:rsidR="00391CDB" w:rsidRPr="00523E78" w:rsidRDefault="00391CDB" w:rsidP="00391CD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оціальними нормами та законами;</w:t>
      </w:r>
    </w:p>
    <w:p w:rsidR="00AF1CDE" w:rsidRPr="00523E78" w:rsidRDefault="00AF1CDE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вплив на особистість дитини різними засобами навчально-виховної діяльності шляхом формування соціального «я»;</w:t>
      </w:r>
    </w:p>
    <w:p w:rsidR="00AF1CDE" w:rsidRPr="00523E78" w:rsidRDefault="00AF1CDE" w:rsidP="00391CD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ються результати соціалізації, які не завжди є бажаними та очікуваними в певних навчально-виховних умовах (асоціальна поведінка, відчуження особистості від соціуму).</w:t>
      </w:r>
    </w:p>
    <w:p w:rsidR="009C4566" w:rsidRPr="00523E78" w:rsidRDefault="00457840" w:rsidP="00391C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23E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спективою подальших досліджень визначено порівняльне дослідження ефективності соціалізації дітей з особливими потребами в умовах спеціальної та інклюзивної освіти.</w:t>
      </w:r>
    </w:p>
    <w:p w:rsidR="009C4566" w:rsidRPr="00523E78" w:rsidRDefault="009C4566" w:rsidP="00391CD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768E" w:rsidRPr="00523E78" w:rsidRDefault="00782D8A" w:rsidP="00391C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ітература</w:t>
      </w:r>
    </w:p>
    <w:p w:rsidR="00782D8A" w:rsidRPr="00523E78" w:rsidRDefault="00782D8A" w:rsidP="00391CDB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2355" w:rsidRPr="00523E78" w:rsidRDefault="00C52355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Авраменко О. О. Соціалізація особистості як соціально-педагогічна проблема / О. О. Авраменко // Вісник Національної академії Державної прикордонної служби України. Серія: Педагогічні науки. Електронне наукове фахове видання. – 2013. – Вип. 5. – [Електронний ресурс]. – Режим доступу: </w:t>
      </w:r>
      <w:r w:rsidR="00250DA8">
        <w:fldChar w:fldCharType="begin"/>
      </w:r>
      <w:r w:rsidR="00250DA8" w:rsidRPr="00250DA8">
        <w:rPr>
          <w:lang w:val="uk-UA"/>
        </w:rPr>
        <w:instrText xml:space="preserve"> </w:instrText>
      </w:r>
      <w:r w:rsidR="00250DA8">
        <w:instrText>HYPERLINK</w:instrText>
      </w:r>
      <w:r w:rsidR="00250DA8" w:rsidRPr="00250DA8">
        <w:rPr>
          <w:lang w:val="uk-UA"/>
        </w:rPr>
        <w:instrText xml:space="preserve"> "</w:instrText>
      </w:r>
      <w:r w:rsidR="00250DA8">
        <w:instrText>http</w:instrText>
      </w:r>
      <w:r w:rsidR="00250DA8" w:rsidRPr="00250DA8">
        <w:rPr>
          <w:lang w:val="uk-UA"/>
        </w:rPr>
        <w:instrText>://</w:instrText>
      </w:r>
      <w:r w:rsidR="00250DA8">
        <w:instrText>www</w:instrText>
      </w:r>
      <w:r w:rsidR="00250DA8" w:rsidRPr="00250DA8">
        <w:rPr>
          <w:lang w:val="uk-UA"/>
        </w:rPr>
        <w:instrText>.</w:instrText>
      </w:r>
      <w:r w:rsidR="00250DA8">
        <w:instrText>irbis</w:instrText>
      </w:r>
      <w:r w:rsidR="00250DA8" w:rsidRPr="00250DA8">
        <w:rPr>
          <w:lang w:val="uk-UA"/>
        </w:rPr>
        <w:instrText>-</w:instrText>
      </w:r>
      <w:r w:rsidR="00250DA8">
        <w:instrText>nbuv</w:instrText>
      </w:r>
      <w:r w:rsidR="00250DA8" w:rsidRPr="00250DA8">
        <w:rPr>
          <w:lang w:val="uk-UA"/>
        </w:rPr>
        <w:instrText>.</w:instrText>
      </w:r>
      <w:r w:rsidR="00250DA8">
        <w:instrText>gov</w:instrText>
      </w:r>
      <w:r w:rsidR="00250DA8" w:rsidRPr="00250DA8">
        <w:rPr>
          <w:lang w:val="uk-UA"/>
        </w:rPr>
        <w:instrText>.</w:instrText>
      </w:r>
      <w:r w:rsidR="00250DA8">
        <w:instrText>ua</w:instrText>
      </w:r>
      <w:r w:rsidR="00250DA8" w:rsidRPr="00250DA8">
        <w:rPr>
          <w:lang w:val="uk-UA"/>
        </w:rPr>
        <w:instrText>/</w:instrText>
      </w:r>
      <w:r w:rsidR="00250DA8">
        <w:instrText>cgi</w:instrText>
      </w:r>
      <w:r w:rsidR="00250DA8" w:rsidRPr="00250DA8">
        <w:rPr>
          <w:lang w:val="uk-UA"/>
        </w:rPr>
        <w:instrText>-</w:instrText>
      </w:r>
      <w:r w:rsidR="00250DA8">
        <w:instrText>bin</w:instrText>
      </w:r>
      <w:r w:rsidR="00250DA8" w:rsidRPr="00250DA8">
        <w:rPr>
          <w:lang w:val="uk-UA"/>
        </w:rPr>
        <w:instrText>/</w:instrText>
      </w:r>
      <w:r w:rsidR="00250DA8">
        <w:instrText>irbis</w:instrText>
      </w:r>
      <w:r w:rsidR="00250DA8" w:rsidRPr="00250DA8">
        <w:rPr>
          <w:lang w:val="uk-UA"/>
        </w:rPr>
        <w:instrText>_</w:instrText>
      </w:r>
      <w:r w:rsidR="00250DA8">
        <w:instrText>nbuv</w:instrText>
      </w:r>
      <w:r w:rsidR="00250DA8" w:rsidRPr="00250DA8">
        <w:rPr>
          <w:lang w:val="uk-UA"/>
        </w:rPr>
        <w:instrText>/</w:instrText>
      </w:r>
      <w:r w:rsidR="00250DA8">
        <w:instrText>cgiirbis</w:instrText>
      </w:r>
      <w:r w:rsidR="00250DA8" w:rsidRPr="00250DA8">
        <w:rPr>
          <w:lang w:val="uk-UA"/>
        </w:rPr>
        <w:instrText>_64.</w:instrText>
      </w:r>
      <w:r w:rsidR="00250DA8">
        <w:instrText>exe</w:instrText>
      </w:r>
      <w:r w:rsidR="00250DA8" w:rsidRPr="00250DA8">
        <w:rPr>
          <w:lang w:val="uk-UA"/>
        </w:rPr>
        <w:instrText>?</w:instrText>
      </w:r>
      <w:r w:rsidR="00250DA8">
        <w:instrText>I</w:instrText>
      </w:r>
      <w:r w:rsidR="00250DA8" w:rsidRPr="00250DA8">
        <w:rPr>
          <w:lang w:val="uk-UA"/>
        </w:rPr>
        <w:instrText>21</w:instrText>
      </w:r>
      <w:r w:rsidR="00250DA8">
        <w:instrText>DBN</w:instrText>
      </w:r>
      <w:r w:rsidR="00250DA8" w:rsidRPr="00250DA8">
        <w:rPr>
          <w:lang w:val="uk-UA"/>
        </w:rPr>
        <w:instrText>=</w:instrText>
      </w:r>
      <w:r w:rsidR="00250DA8">
        <w:instrText>LINK</w:instrText>
      </w:r>
      <w:r w:rsidR="00250DA8" w:rsidRPr="00250DA8">
        <w:rPr>
          <w:lang w:val="uk-UA"/>
        </w:rPr>
        <w:instrText>&amp;</w:instrText>
      </w:r>
      <w:r w:rsidR="00250DA8">
        <w:instrText>P</w:instrText>
      </w:r>
      <w:r w:rsidR="00250DA8" w:rsidRPr="00250DA8">
        <w:rPr>
          <w:lang w:val="uk-UA"/>
        </w:rPr>
        <w:instrText>21</w:instrText>
      </w:r>
      <w:r w:rsidR="00250DA8">
        <w:instrText>DBN</w:instrText>
      </w:r>
      <w:r w:rsidR="00250DA8" w:rsidRPr="00250DA8">
        <w:rPr>
          <w:lang w:val="uk-UA"/>
        </w:rPr>
        <w:instrText>=</w:instrText>
      </w:r>
      <w:r w:rsidR="00250DA8">
        <w:instrText>UJRN</w:instrText>
      </w:r>
      <w:r w:rsidR="00250DA8" w:rsidRPr="00250DA8">
        <w:rPr>
          <w:lang w:val="uk-UA"/>
        </w:rPr>
        <w:instrText>&amp;</w:instrText>
      </w:r>
      <w:r w:rsidR="00250DA8">
        <w:instrText>Z</w:instrText>
      </w:r>
      <w:r w:rsidR="00250DA8" w:rsidRPr="00250DA8">
        <w:rPr>
          <w:lang w:val="uk-UA"/>
        </w:rPr>
        <w:instrText>21</w:instrText>
      </w:r>
      <w:r w:rsidR="00250DA8">
        <w:instrText>ID</w:instrText>
      </w:r>
      <w:r w:rsidR="00250DA8" w:rsidRPr="00250DA8">
        <w:rPr>
          <w:lang w:val="uk-UA"/>
        </w:rPr>
        <w:instrText>=&amp;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REF</w:instrText>
      </w:r>
      <w:r w:rsidR="00250DA8" w:rsidRPr="00250DA8">
        <w:rPr>
          <w:lang w:val="uk-UA"/>
        </w:rPr>
        <w:instrText>=10&amp;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CNR</w:instrText>
      </w:r>
      <w:r w:rsidR="00250DA8" w:rsidRPr="00250DA8">
        <w:rPr>
          <w:lang w:val="uk-UA"/>
        </w:rPr>
        <w:instrText>=20&amp;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STN</w:instrText>
      </w:r>
      <w:r w:rsidR="00250DA8" w:rsidRPr="00250DA8">
        <w:rPr>
          <w:lang w:val="uk-UA"/>
        </w:rPr>
        <w:instrText>=1&amp;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FMT</w:instrText>
      </w:r>
      <w:r w:rsidR="00250DA8" w:rsidRPr="00250DA8">
        <w:rPr>
          <w:lang w:val="uk-UA"/>
        </w:rPr>
        <w:instrText>=</w:instrText>
      </w:r>
      <w:r w:rsidR="00250DA8">
        <w:instrText>ASP</w:instrText>
      </w:r>
      <w:r w:rsidR="00250DA8" w:rsidRPr="00250DA8">
        <w:rPr>
          <w:lang w:val="uk-UA"/>
        </w:rPr>
        <w:instrText>_</w:instrText>
      </w:r>
      <w:r w:rsidR="00250DA8">
        <w:instrText>meta</w:instrText>
      </w:r>
      <w:r w:rsidR="00250DA8" w:rsidRPr="00250DA8">
        <w:rPr>
          <w:lang w:val="uk-UA"/>
        </w:rPr>
        <w:instrText>&amp;</w:instrText>
      </w:r>
      <w:r w:rsidR="00250DA8">
        <w:instrText>C</w:instrText>
      </w:r>
      <w:r w:rsidR="00250DA8" w:rsidRPr="00250DA8">
        <w:rPr>
          <w:lang w:val="uk-UA"/>
        </w:rPr>
        <w:instrText>21</w:instrText>
      </w:r>
      <w:r w:rsidR="00250DA8">
        <w:instrText>COM</w:instrText>
      </w:r>
      <w:r w:rsidR="00250DA8" w:rsidRPr="00250DA8">
        <w:rPr>
          <w:lang w:val="uk-UA"/>
        </w:rPr>
        <w:instrText>=</w:instrText>
      </w:r>
      <w:r w:rsidR="00250DA8">
        <w:instrText>S</w:instrText>
      </w:r>
      <w:r w:rsidR="00250DA8" w:rsidRPr="00250DA8">
        <w:rPr>
          <w:lang w:val="uk-UA"/>
        </w:rPr>
        <w:instrText>&amp;2_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P</w:instrText>
      </w:r>
      <w:r w:rsidR="00250DA8" w:rsidRPr="00250DA8">
        <w:rPr>
          <w:lang w:val="uk-UA"/>
        </w:rPr>
        <w:instrText>03=</w:instrText>
      </w:r>
      <w:r w:rsidR="00250DA8">
        <w:instrText>FILA</w:instrText>
      </w:r>
      <w:r w:rsidR="00250DA8" w:rsidRPr="00250DA8">
        <w:rPr>
          <w:lang w:val="uk-UA"/>
        </w:rPr>
        <w:instrText>=&amp;2_</w:instrText>
      </w:r>
      <w:r w:rsidR="00250DA8">
        <w:instrText>S</w:instrText>
      </w:r>
      <w:r w:rsidR="00250DA8" w:rsidRPr="00250DA8">
        <w:rPr>
          <w:lang w:val="uk-UA"/>
        </w:rPr>
        <w:instrText>21</w:instrText>
      </w:r>
      <w:r w:rsidR="00250DA8">
        <w:instrText>STR</w:instrText>
      </w:r>
      <w:r w:rsidR="00250DA8" w:rsidRPr="00250DA8">
        <w:rPr>
          <w:lang w:val="uk-UA"/>
        </w:rPr>
        <w:instrText>=</w:instrText>
      </w:r>
      <w:r w:rsidR="00250DA8">
        <w:instrText>Vnadps</w:instrText>
      </w:r>
      <w:r w:rsidR="00250DA8" w:rsidRPr="00250DA8">
        <w:rPr>
          <w:lang w:val="uk-UA"/>
        </w:rPr>
        <w:instrText xml:space="preserve">_2013_5_3" </w:instrText>
      </w:r>
      <w:r w:rsidR="00250DA8">
        <w:fldChar w:fldCharType="separate"/>
      </w:r>
      <w:r w:rsidRPr="00523E78">
        <w:rPr>
          <w:rStyle w:val="a6"/>
          <w:rFonts w:ascii="Times New Roman" w:hAnsi="Times New Roman" w:cs="Times New Roman"/>
          <w:sz w:val="28"/>
          <w:szCs w:val="28"/>
          <w:lang w:val="uk-UA"/>
        </w:rPr>
        <w:t>http://www.irbis-nbuv.gov.ua/cgi-bin/irbis_nbuv/cgiirbis_64.exe?I21DBN=LINK</w:t>
      </w:r>
      <w:r w:rsidR="00771417" w:rsidRPr="00523E78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E78">
        <w:rPr>
          <w:rStyle w:val="a6"/>
          <w:rFonts w:ascii="Times New Roman" w:hAnsi="Times New Roman" w:cs="Times New Roman"/>
          <w:sz w:val="28"/>
          <w:szCs w:val="28"/>
          <w:lang w:val="uk-UA"/>
        </w:rPr>
        <w:t>&amp;P21DBN=UJRN&amp;Z21ID=&amp;S21REF=10&amp;S21CNR=20&amp;S21STN=1&amp;S21FMT=ASP_meta&amp;C21COM=S&amp;2_S21P03=FILA=&amp;2_S21STR=Vnadps_2013_5_3</w:t>
      </w:r>
      <w:r w:rsidR="00250DA8">
        <w:rPr>
          <w:rStyle w:val="a6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C60C0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D8A" w:rsidRPr="00523E78" w:rsidRDefault="00EF4E4A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Парыгин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Б. Д.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социально-психологической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Пары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гин. – М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, 1971. – 351 с. </w:t>
      </w:r>
    </w:p>
    <w:p w:rsidR="00C52355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И. С.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Ребенок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общество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чеб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. заведений / И. С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>. – Москва</w:t>
      </w:r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центр “</w:t>
      </w:r>
      <w:proofErr w:type="spellStart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="00C52355" w:rsidRPr="00523E78">
        <w:rPr>
          <w:rFonts w:ascii="Times New Roman" w:hAnsi="Times New Roman" w:cs="Times New Roman"/>
          <w:sz w:val="28"/>
          <w:szCs w:val="28"/>
          <w:lang w:val="uk-UA"/>
        </w:rPr>
        <w:t>”, 2003. – 336 с.</w:t>
      </w:r>
    </w:p>
    <w:p w:rsidR="00C52355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Левада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Ю. А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Собрание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сочинений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/ Ю. А. Левада.  –  М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Наука, 1970. – 344 с.</w:t>
      </w:r>
    </w:p>
    <w:p w:rsidR="00373768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Мудрик</w:t>
      </w:r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А. В. 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Социализация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проблема /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Анатолий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Мудрик //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. – 2005. – № 4. – С. 47–57.</w:t>
      </w:r>
    </w:p>
    <w:p w:rsidR="00373768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Андреева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Г. М.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пси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хология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/ Г. М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Андреева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– Москва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3768" w:rsidRPr="00523E78">
        <w:rPr>
          <w:rFonts w:ascii="Times New Roman" w:hAnsi="Times New Roman" w:cs="Times New Roman"/>
          <w:sz w:val="28"/>
          <w:szCs w:val="28"/>
          <w:lang w:val="uk-UA"/>
        </w:rPr>
        <w:t>: Аспект-Пресс, 1996. – 376 с.</w:t>
      </w:r>
    </w:p>
    <w:p w:rsidR="00396E21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Ломов</w:t>
      </w:r>
      <w:proofErr w:type="spellEnd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Б. Ф. </w:t>
      </w:r>
      <w:proofErr w:type="spellStart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>Методологические</w:t>
      </w:r>
      <w:proofErr w:type="spellEnd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>теоретические</w:t>
      </w:r>
      <w:proofErr w:type="spellEnd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/ Б. Ф. </w:t>
      </w:r>
      <w:proofErr w:type="spellStart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Ломов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. – Москва</w:t>
      </w:r>
      <w:r w:rsidR="00396E2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Наука, 1984. – 446 с. </w:t>
      </w:r>
    </w:p>
    <w:p w:rsidR="00373768" w:rsidRPr="00523E78" w:rsidRDefault="00396E21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Лукашевич М. П. Соціальна робота (теорія і практика) :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>. / М. П.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Лукашевич, Т. В. </w:t>
      </w:r>
      <w:proofErr w:type="spellStart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Семигіна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. – Київ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ІПК ДСЗУ, 2007. – 341 с.</w:t>
      </w:r>
    </w:p>
    <w:p w:rsidR="00396E21" w:rsidRPr="00523E78" w:rsidRDefault="00446B2A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Соціальна педагогіка : підручник / за ре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д. А. </w:t>
      </w:r>
      <w:proofErr w:type="spellStart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Капської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.  –  Київ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Центр навчальної літератури, 2003. – 256 с.</w:t>
      </w:r>
    </w:p>
    <w:p w:rsidR="00446B2A" w:rsidRPr="00523E78" w:rsidRDefault="00C80277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Савченко С. В. Науково-теоретичні засади соціалізації студентської молоді в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позанавчальній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умовах регіонального простору : автореф. дис. на здобуття наук. ступеня д-ра пед. наук : спец. 13.00.05  “Соціальна педагогіка” / С. В. Савченко. – Луганськ,</w:t>
      </w:r>
      <w:r w:rsidR="000E26E1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Луганський </w:t>
      </w:r>
      <w:r w:rsidR="000E26E1" w:rsidRPr="00523E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ий педагогічний ун-т ім. Тараса Шевченка.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2004. – 61 с.</w:t>
      </w:r>
    </w:p>
    <w:p w:rsidR="00C80277" w:rsidRPr="00523E78" w:rsidRDefault="00F0630B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Андриенко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Е. В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/ Е. В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Андриенко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– Москва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>, 2002. – 264 с.</w:t>
      </w:r>
    </w:p>
    <w:p w:rsidR="00F0630B" w:rsidRPr="00523E78" w:rsidRDefault="00AF1CDE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Москаленко 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Социализация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В. В. Москале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>нко</w:t>
      </w:r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– Київ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: Вища школа, 1986. – 200 с.</w:t>
      </w:r>
    </w:p>
    <w:p w:rsidR="00A91323" w:rsidRPr="00523E78" w:rsidRDefault="00A338AF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Литвиненко С. Я. Дитина і середовище: проблеми взаємодії /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Литвине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нко, В. М. </w:t>
      </w:r>
      <w:proofErr w:type="spellStart"/>
      <w:r w:rsidR="009649BD">
        <w:rPr>
          <w:rFonts w:ascii="Times New Roman" w:hAnsi="Times New Roman" w:cs="Times New Roman"/>
          <w:sz w:val="28"/>
          <w:szCs w:val="28"/>
          <w:lang w:val="uk-UA"/>
        </w:rPr>
        <w:t>Ямницький</w:t>
      </w:r>
      <w:proofErr w:type="spellEnd"/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// Оновлення змісту та методів навчання і виховання в заклада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х освіти : зб. наук. праць. –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 xml:space="preserve">івне : РДГУ, 2002. –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64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22. – С. 216–219.</w:t>
      </w:r>
    </w:p>
    <w:p w:rsidR="001E7FA1" w:rsidRPr="00523E78" w:rsidRDefault="001E7FA1" w:rsidP="001E7FA1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Мухина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В. С.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. заведений / В. С. </w:t>
      </w:r>
      <w:proofErr w:type="spellStart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Мухина</w:t>
      </w:r>
      <w:proofErr w:type="spellEnd"/>
      <w:r w:rsidR="00ED775A" w:rsidRPr="00523E78">
        <w:rPr>
          <w:rFonts w:ascii="Times New Roman" w:hAnsi="Times New Roman" w:cs="Times New Roman"/>
          <w:sz w:val="28"/>
          <w:szCs w:val="28"/>
          <w:lang w:val="uk-UA"/>
        </w:rPr>
        <w:t>. – Москва</w:t>
      </w:r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="00554362" w:rsidRPr="00523E78">
        <w:rPr>
          <w:rFonts w:ascii="Times New Roman" w:hAnsi="Times New Roman" w:cs="Times New Roman"/>
          <w:sz w:val="28"/>
          <w:szCs w:val="28"/>
          <w:lang w:val="uk-UA"/>
        </w:rPr>
        <w:t>, 1997. – 432 с.</w:t>
      </w:r>
    </w:p>
    <w:p w:rsidR="00554362" w:rsidRPr="00523E78" w:rsidRDefault="001E7FA1" w:rsidP="001E7FA1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E78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Т. В. </w:t>
      </w:r>
      <w:proofErr w:type="spellStart"/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>Теоретико-методичні</w:t>
      </w:r>
      <w:proofErr w:type="spellEnd"/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засади соціалізації дітей  шкільного віку у взаємодії сім’ї і школи : автореф. дис. на здобуття наук. ступеня д-ра пед. наук :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 xml:space="preserve"> спец. 13.00.07 «Теорія і методика виховання»</w:t>
      </w:r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Кравче</w:t>
      </w:r>
      <w:proofErr w:type="spellEnd"/>
      <w:r w:rsidR="001C60C0">
        <w:rPr>
          <w:rFonts w:ascii="Times New Roman" w:hAnsi="Times New Roman" w:cs="Times New Roman"/>
          <w:sz w:val="28"/>
          <w:szCs w:val="28"/>
          <w:lang w:val="uk-UA"/>
        </w:rPr>
        <w:t xml:space="preserve">нко. – Київ 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нститут</w:t>
      </w:r>
      <w:proofErr w:type="spellEnd"/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 виховання </w:t>
      </w:r>
      <w:r w:rsidRPr="00523E78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н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іональної академії педагогічних наук </w:t>
      </w:r>
      <w:r w:rsidRPr="00523E78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у</w:t>
      </w:r>
      <w:r w:rsidRPr="00523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="00530E09" w:rsidRPr="00523E78">
        <w:rPr>
          <w:rFonts w:ascii="Times New Roman" w:hAnsi="Times New Roman" w:cs="Times New Roman"/>
          <w:sz w:val="28"/>
          <w:szCs w:val="28"/>
          <w:lang w:val="uk-UA"/>
        </w:rPr>
        <w:t>, 2010. – 40 с.</w:t>
      </w:r>
    </w:p>
    <w:p w:rsidR="00530E09" w:rsidRPr="00523E78" w:rsidRDefault="009D0604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Рога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>льська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Теоретико-методичні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 xml:space="preserve"> засади соціалізації особистості у дошкільному дитинстві : автореф. дис. на здобуття наук. ступеня д-ра пед. наук : спец. 13.00.05 “Соціальна педагогіка” / </w:t>
      </w:r>
      <w:proofErr w:type="spellStart"/>
      <w:r w:rsidRPr="00523E78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C60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23E78">
        <w:rPr>
          <w:rFonts w:ascii="Times New Roman" w:hAnsi="Times New Roman" w:cs="Times New Roman"/>
          <w:sz w:val="28"/>
          <w:szCs w:val="28"/>
          <w:lang w:val="uk-UA"/>
        </w:rPr>
        <w:t>Рогальс</w:t>
      </w:r>
      <w:proofErr w:type="spellEnd"/>
      <w:r w:rsidRPr="00523E78">
        <w:rPr>
          <w:rFonts w:ascii="Times New Roman" w:hAnsi="Times New Roman" w:cs="Times New Roman"/>
          <w:sz w:val="28"/>
          <w:szCs w:val="28"/>
          <w:lang w:val="uk-UA"/>
        </w:rPr>
        <w:t>ька. – Луганськ, 2009. – 43 с.</w:t>
      </w:r>
    </w:p>
    <w:p w:rsidR="005364FD" w:rsidRPr="00523E78" w:rsidRDefault="005364FD" w:rsidP="00391C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оло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моєць Т. Г. </w:t>
      </w:r>
      <w:r w:rsidRPr="00523E78">
        <w:rPr>
          <w:rFonts w:ascii="Times New Roman" w:hAnsi="Times New Roman" w:cs="Times New Roman"/>
          <w:caps/>
          <w:color w:val="000000"/>
          <w:sz w:val="28"/>
          <w:szCs w:val="24"/>
          <w:lang w:val="uk-UA"/>
        </w:rPr>
        <w:t>н</w:t>
      </w:r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ормативне забезпечення майбутньої соціалізації та соціальної адаптації вихованців </w:t>
      </w: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орекційних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закладів освіти / </w:t>
      </w: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>Т. Г. Коломо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єць // Суспільні науки, історія, сучасність і майбутнє : </w:t>
      </w: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>матер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. Міжнародної науково-практичної конференції, 5-6 вересня 2014 р. – Київ. : Київська наукова </w:t>
      </w: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>суспільнознавча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організація, 2014. – С. 48–51.</w:t>
      </w:r>
    </w:p>
    <w:p w:rsidR="00A539E5" w:rsidRPr="00523E78" w:rsidRDefault="00A539E5" w:rsidP="00391CDB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E78">
        <w:rPr>
          <w:rFonts w:ascii="Times New Roman" w:hAnsi="Times New Roman"/>
          <w:sz w:val="28"/>
          <w:szCs w:val="28"/>
        </w:rPr>
        <w:t xml:space="preserve">Українське студентство у пошуках ідентичності : монографія / [за ред. В. Л. </w:t>
      </w:r>
      <w:proofErr w:type="spellStart"/>
      <w:r w:rsidRPr="00523E78">
        <w:rPr>
          <w:rFonts w:ascii="Times New Roman" w:hAnsi="Times New Roman"/>
          <w:sz w:val="28"/>
          <w:szCs w:val="28"/>
        </w:rPr>
        <w:t>Арбє</w:t>
      </w:r>
      <w:r w:rsidR="00ED775A" w:rsidRPr="00523E78">
        <w:rPr>
          <w:rFonts w:ascii="Times New Roman" w:hAnsi="Times New Roman"/>
          <w:sz w:val="28"/>
          <w:szCs w:val="28"/>
        </w:rPr>
        <w:t>ніної</w:t>
      </w:r>
      <w:proofErr w:type="spellEnd"/>
      <w:r w:rsidR="00ED775A" w:rsidRPr="00523E78">
        <w:rPr>
          <w:rFonts w:ascii="Times New Roman" w:hAnsi="Times New Roman"/>
          <w:sz w:val="28"/>
          <w:szCs w:val="28"/>
        </w:rPr>
        <w:t xml:space="preserve">, Л. Г. </w:t>
      </w:r>
      <w:proofErr w:type="spellStart"/>
      <w:r w:rsidR="00ED775A" w:rsidRPr="00523E78">
        <w:rPr>
          <w:rFonts w:ascii="Times New Roman" w:hAnsi="Times New Roman"/>
          <w:sz w:val="28"/>
          <w:szCs w:val="28"/>
        </w:rPr>
        <w:t>Сокурянської</w:t>
      </w:r>
      <w:proofErr w:type="spellEnd"/>
      <w:r w:rsidR="00ED775A" w:rsidRPr="00523E78">
        <w:rPr>
          <w:rFonts w:ascii="Times New Roman" w:hAnsi="Times New Roman"/>
          <w:sz w:val="28"/>
          <w:szCs w:val="28"/>
        </w:rPr>
        <w:t>]. – Харків</w:t>
      </w:r>
      <w:r w:rsidRPr="00523E78">
        <w:rPr>
          <w:rFonts w:ascii="Times New Roman" w:hAnsi="Times New Roman"/>
          <w:sz w:val="28"/>
          <w:szCs w:val="28"/>
        </w:rPr>
        <w:t xml:space="preserve"> : ХНУ імені </w:t>
      </w:r>
      <w:proofErr w:type="spellStart"/>
      <w:r w:rsidRPr="00523E78">
        <w:rPr>
          <w:rFonts w:ascii="Times New Roman" w:hAnsi="Times New Roman"/>
          <w:sz w:val="28"/>
          <w:szCs w:val="28"/>
        </w:rPr>
        <w:t>В.</w:t>
      </w:r>
      <w:r w:rsidR="00ED775A" w:rsidRPr="00523E78">
        <w:rPr>
          <w:rFonts w:ascii="Times New Roman" w:hAnsi="Times New Roman"/>
          <w:sz w:val="28"/>
          <w:szCs w:val="28"/>
        </w:rPr>
        <w:t> </w:t>
      </w:r>
      <w:r w:rsidRPr="00523E78">
        <w:rPr>
          <w:rFonts w:ascii="Times New Roman" w:hAnsi="Times New Roman"/>
          <w:sz w:val="28"/>
          <w:szCs w:val="28"/>
        </w:rPr>
        <w:t>Н.</w:t>
      </w:r>
      <w:r w:rsidR="00ED775A" w:rsidRPr="00523E78">
        <w:rPr>
          <w:rFonts w:ascii="Times New Roman" w:hAnsi="Times New Roman"/>
          <w:sz w:val="28"/>
          <w:szCs w:val="28"/>
        </w:rPr>
        <w:t> </w:t>
      </w:r>
      <w:r w:rsidRPr="00523E78">
        <w:rPr>
          <w:rFonts w:ascii="Times New Roman" w:hAnsi="Times New Roman"/>
          <w:sz w:val="28"/>
          <w:szCs w:val="28"/>
        </w:rPr>
        <w:t>Караз</w:t>
      </w:r>
      <w:proofErr w:type="spellEnd"/>
      <w:r w:rsidRPr="00523E78">
        <w:rPr>
          <w:rFonts w:ascii="Times New Roman" w:hAnsi="Times New Roman"/>
          <w:sz w:val="28"/>
          <w:szCs w:val="28"/>
        </w:rPr>
        <w:t>іна, 2012. – 520 с.</w:t>
      </w:r>
    </w:p>
    <w:p w:rsidR="00A539E5" w:rsidRPr="001C60C0" w:rsidRDefault="00A539E5" w:rsidP="00391CDB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E78">
        <w:rPr>
          <w:rFonts w:ascii="Times New Roman" w:hAnsi="Times New Roman"/>
          <w:sz w:val="28"/>
          <w:szCs w:val="28"/>
        </w:rPr>
        <w:t>Хижняк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Л. М. Державна освітня політика в умовах глобаліза</w:t>
      </w:r>
      <w:r w:rsidR="00ED775A" w:rsidRPr="00523E78">
        <w:rPr>
          <w:rFonts w:ascii="Times New Roman" w:hAnsi="Times New Roman"/>
          <w:sz w:val="28"/>
          <w:szCs w:val="28"/>
        </w:rPr>
        <w:t xml:space="preserve">ції: пошуки оптимальної моделі </w:t>
      </w:r>
      <w:r w:rsidRPr="00523E78">
        <w:rPr>
          <w:rFonts w:ascii="Times New Roman" w:hAnsi="Times New Roman"/>
        </w:rPr>
        <w:t xml:space="preserve"> </w:t>
      </w:r>
      <w:r w:rsidR="00ED775A" w:rsidRPr="00523E78">
        <w:rPr>
          <w:rFonts w:ascii="Times New Roman" w:hAnsi="Times New Roman"/>
          <w:sz w:val="28"/>
          <w:szCs w:val="28"/>
        </w:rPr>
        <w:t xml:space="preserve">/ </w:t>
      </w:r>
      <w:r w:rsidRPr="00523E78">
        <w:rPr>
          <w:rFonts w:ascii="Times New Roman" w:hAnsi="Times New Roman"/>
          <w:sz w:val="28"/>
          <w:szCs w:val="28"/>
        </w:rPr>
        <w:t xml:space="preserve">Л. М </w:t>
      </w:r>
      <w:proofErr w:type="spellStart"/>
      <w:r w:rsidRPr="00523E78">
        <w:rPr>
          <w:rFonts w:ascii="Times New Roman" w:hAnsi="Times New Roman"/>
          <w:sz w:val="28"/>
          <w:szCs w:val="28"/>
        </w:rPr>
        <w:t>Хижняк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// Державне будівництво. – 2007. – № 1. </w:t>
      </w:r>
      <w:r w:rsidR="001039A5" w:rsidRPr="00523E78">
        <w:rPr>
          <w:rFonts w:ascii="Times New Roman" w:hAnsi="Times New Roman"/>
          <w:sz w:val="28"/>
          <w:szCs w:val="28"/>
        </w:rPr>
        <w:t xml:space="preserve">– [Електронний ресурс] </w:t>
      </w:r>
      <w:r w:rsidR="001C60C0">
        <w:rPr>
          <w:rFonts w:ascii="Times New Roman" w:hAnsi="Times New Roman"/>
          <w:sz w:val="28"/>
          <w:szCs w:val="28"/>
        </w:rPr>
        <w:t xml:space="preserve">– </w:t>
      </w:r>
      <w:r w:rsidR="00ED775A" w:rsidRPr="00523E78">
        <w:rPr>
          <w:rFonts w:ascii="Times New Roman" w:hAnsi="Times New Roman"/>
          <w:sz w:val="28"/>
          <w:szCs w:val="28"/>
        </w:rPr>
        <w:t xml:space="preserve">Режим доступу : </w:t>
      </w:r>
      <w:hyperlink w:history="1"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 xml:space="preserve">http:// </w:t>
        </w:r>
        <w:proofErr w:type="spellStart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www</w:t>
        </w:r>
        <w:proofErr w:type="spellEnd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 xml:space="preserve">. </w:t>
        </w:r>
        <w:proofErr w:type="spellStart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kbuapa</w:t>
        </w:r>
        <w:proofErr w:type="spellEnd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 xml:space="preserve">. </w:t>
        </w:r>
        <w:proofErr w:type="spellStart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kharkov.ua</w:t>
        </w:r>
        <w:proofErr w:type="spellEnd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/e-</w:t>
        </w:r>
        <w:proofErr w:type="spellStart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book</w:t>
        </w:r>
        <w:proofErr w:type="spellEnd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db</w:t>
        </w:r>
        <w:proofErr w:type="spellEnd"/>
        <w:r w:rsidR="00ED775A" w:rsidRPr="001C60C0">
          <w:rPr>
            <w:rStyle w:val="a6"/>
            <w:rFonts w:ascii="Times New Roman" w:hAnsi="Times New Roman"/>
            <w:sz w:val="28"/>
            <w:szCs w:val="28"/>
          </w:rPr>
          <w:t>/2007-1-2/index.html</w:t>
        </w:r>
      </w:hyperlink>
      <w:r w:rsidRPr="001C60C0">
        <w:rPr>
          <w:rFonts w:ascii="Times New Roman" w:hAnsi="Times New Roman"/>
          <w:sz w:val="28"/>
          <w:szCs w:val="28"/>
        </w:rPr>
        <w:t xml:space="preserve"> </w:t>
      </w:r>
    </w:p>
    <w:p w:rsidR="00C76E9A" w:rsidRPr="00523E78" w:rsidRDefault="00C76E9A" w:rsidP="00391CD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єць Т. Г. Формування системи спеціальної освіти для дітей з особливими потребами: соціологічний аспект / </w:t>
      </w:r>
      <w:proofErr w:type="spellStart"/>
      <w:r w:rsidRPr="00523E78">
        <w:rPr>
          <w:rFonts w:ascii="Times New Roman" w:hAnsi="Times New Roman" w:cs="Times New Roman"/>
          <w:color w:val="000000"/>
          <w:sz w:val="28"/>
          <w:szCs w:val="28"/>
          <w:lang w:val="uk-UA"/>
        </w:rPr>
        <w:t>Т. Г. Коломо</w:t>
      </w:r>
      <w:proofErr w:type="spellEnd"/>
      <w:r w:rsidRPr="00523E7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ць // Нова парадигма. – 2014. – № 123. - С. 195-205.</w:t>
      </w:r>
    </w:p>
    <w:p w:rsidR="006C3B5D" w:rsidRPr="00523E78" w:rsidRDefault="006C3B5D" w:rsidP="00391CDB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E78">
        <w:rPr>
          <w:rFonts w:ascii="Times New Roman" w:hAnsi="Times New Roman"/>
          <w:sz w:val="28"/>
          <w:szCs w:val="28"/>
        </w:rPr>
        <w:t>Абульханова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К. А. </w:t>
      </w:r>
      <w:proofErr w:type="spellStart"/>
      <w:r w:rsidRPr="00523E78">
        <w:rPr>
          <w:rFonts w:ascii="Times New Roman" w:hAnsi="Times New Roman"/>
          <w:sz w:val="28"/>
          <w:szCs w:val="28"/>
        </w:rPr>
        <w:t>Предисловие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/ К. А. </w:t>
      </w:r>
      <w:proofErr w:type="spellStart"/>
      <w:r w:rsidRPr="00523E78">
        <w:rPr>
          <w:rFonts w:ascii="Times New Roman" w:hAnsi="Times New Roman"/>
          <w:sz w:val="28"/>
          <w:szCs w:val="28"/>
        </w:rPr>
        <w:t>Абульханова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E78">
        <w:rPr>
          <w:rFonts w:ascii="Times New Roman" w:hAnsi="Times New Roman"/>
          <w:sz w:val="28"/>
          <w:szCs w:val="28"/>
        </w:rPr>
        <w:t>А.</w:t>
      </w:r>
      <w:r w:rsidR="001C60C0">
        <w:rPr>
          <w:rFonts w:ascii="Times New Roman" w:hAnsi="Times New Roman"/>
          <w:sz w:val="28"/>
          <w:szCs w:val="28"/>
        </w:rPr>
        <w:t> </w:t>
      </w:r>
      <w:r w:rsidRPr="00523E78">
        <w:rPr>
          <w:rFonts w:ascii="Times New Roman" w:hAnsi="Times New Roman"/>
          <w:sz w:val="28"/>
          <w:szCs w:val="28"/>
        </w:rPr>
        <w:t>Н.</w:t>
      </w:r>
      <w:r w:rsidR="001C60C0">
        <w:rPr>
          <w:rFonts w:ascii="Times New Roman" w:hAnsi="Times New Roman"/>
          <w:sz w:val="28"/>
          <w:szCs w:val="28"/>
        </w:rPr>
        <w:t> </w:t>
      </w:r>
      <w:r w:rsidRPr="00523E78">
        <w:rPr>
          <w:rFonts w:ascii="Times New Roman" w:hAnsi="Times New Roman"/>
          <w:sz w:val="28"/>
          <w:szCs w:val="28"/>
        </w:rPr>
        <w:t>Славс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кая // </w:t>
      </w:r>
      <w:proofErr w:type="spellStart"/>
      <w:r w:rsidRPr="00523E78">
        <w:rPr>
          <w:rFonts w:ascii="Times New Roman" w:hAnsi="Times New Roman"/>
          <w:sz w:val="28"/>
          <w:szCs w:val="28"/>
        </w:rPr>
        <w:t>Бытие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3E78">
        <w:rPr>
          <w:rFonts w:ascii="Times New Roman" w:hAnsi="Times New Roman"/>
          <w:sz w:val="28"/>
          <w:szCs w:val="28"/>
        </w:rPr>
        <w:t>сознание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E78">
        <w:rPr>
          <w:rFonts w:ascii="Times New Roman" w:hAnsi="Times New Roman"/>
          <w:sz w:val="28"/>
          <w:szCs w:val="28"/>
        </w:rPr>
        <w:t>Человек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и мир / </w:t>
      </w:r>
      <w:proofErr w:type="spellStart"/>
      <w:r w:rsidRPr="00523E78">
        <w:rPr>
          <w:rFonts w:ascii="Times New Roman" w:hAnsi="Times New Roman"/>
          <w:sz w:val="28"/>
          <w:szCs w:val="28"/>
        </w:rPr>
        <w:t>С. Л. </w:t>
      </w:r>
      <w:r w:rsidR="00ED775A" w:rsidRPr="00523E78">
        <w:rPr>
          <w:rFonts w:ascii="Times New Roman" w:hAnsi="Times New Roman"/>
          <w:sz w:val="28"/>
          <w:szCs w:val="28"/>
        </w:rPr>
        <w:t>Руб</w:t>
      </w:r>
      <w:r w:rsidR="001C60C0">
        <w:rPr>
          <w:rFonts w:ascii="Times New Roman" w:hAnsi="Times New Roman"/>
          <w:sz w:val="28"/>
          <w:szCs w:val="28"/>
        </w:rPr>
        <w:t>иншт</w:t>
      </w:r>
      <w:proofErr w:type="spellEnd"/>
      <w:r w:rsidR="001C60C0">
        <w:rPr>
          <w:rFonts w:ascii="Times New Roman" w:hAnsi="Times New Roman"/>
          <w:sz w:val="28"/>
          <w:szCs w:val="28"/>
        </w:rPr>
        <w:t xml:space="preserve">ейн. </w:t>
      </w:r>
      <w:r w:rsidR="00ED775A" w:rsidRPr="00523E78">
        <w:rPr>
          <w:rFonts w:ascii="Times New Roman" w:hAnsi="Times New Roman"/>
          <w:sz w:val="28"/>
          <w:szCs w:val="28"/>
        </w:rPr>
        <w:t xml:space="preserve">– Москва </w:t>
      </w:r>
      <w:r w:rsidR="00E14A01" w:rsidRPr="00523E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14A01" w:rsidRPr="00523E78">
        <w:rPr>
          <w:rFonts w:ascii="Times New Roman" w:hAnsi="Times New Roman"/>
          <w:sz w:val="28"/>
          <w:szCs w:val="28"/>
        </w:rPr>
        <w:t>Мысль</w:t>
      </w:r>
      <w:proofErr w:type="spellEnd"/>
      <w:r w:rsidRPr="00523E78">
        <w:rPr>
          <w:rFonts w:ascii="Times New Roman" w:hAnsi="Times New Roman"/>
          <w:sz w:val="28"/>
          <w:szCs w:val="28"/>
        </w:rPr>
        <w:t>, 2003. – С. 6–33.</w:t>
      </w:r>
    </w:p>
    <w:p w:rsidR="006C3B5D" w:rsidRPr="00523E78" w:rsidRDefault="006C3B5D" w:rsidP="00391CDB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E78">
        <w:rPr>
          <w:rFonts w:ascii="Times New Roman" w:hAnsi="Times New Roman"/>
          <w:sz w:val="28"/>
          <w:szCs w:val="28"/>
        </w:rPr>
        <w:t>Идея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78">
        <w:rPr>
          <w:rFonts w:ascii="Times New Roman" w:hAnsi="Times New Roman"/>
          <w:sz w:val="28"/>
          <w:szCs w:val="28"/>
        </w:rPr>
        <w:t>системности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3E78">
        <w:rPr>
          <w:rFonts w:ascii="Times New Roman" w:hAnsi="Times New Roman"/>
          <w:sz w:val="28"/>
          <w:szCs w:val="28"/>
        </w:rPr>
        <w:t>современной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78">
        <w:rPr>
          <w:rFonts w:ascii="Times New Roman" w:hAnsi="Times New Roman"/>
          <w:sz w:val="28"/>
          <w:szCs w:val="28"/>
        </w:rPr>
        <w:t>психологии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/ [</w:t>
      </w:r>
      <w:proofErr w:type="spellStart"/>
      <w:r w:rsidRPr="00523E78">
        <w:rPr>
          <w:rFonts w:ascii="Times New Roman" w:hAnsi="Times New Roman"/>
          <w:sz w:val="28"/>
          <w:szCs w:val="28"/>
        </w:rPr>
        <w:t>под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ред. </w:t>
      </w:r>
      <w:proofErr w:type="spellStart"/>
      <w:r w:rsidRPr="00523E78">
        <w:rPr>
          <w:rFonts w:ascii="Times New Roman" w:hAnsi="Times New Roman"/>
          <w:sz w:val="28"/>
          <w:szCs w:val="28"/>
        </w:rPr>
        <w:t>В. А. Барабанщик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ова]. </w:t>
      </w:r>
      <w:r w:rsidR="001C60C0">
        <w:rPr>
          <w:rFonts w:ascii="Times New Roman" w:hAnsi="Times New Roman"/>
          <w:sz w:val="28"/>
          <w:szCs w:val="28"/>
        </w:rPr>
        <w:t>– М</w:t>
      </w:r>
      <w:r w:rsidR="00ED775A" w:rsidRPr="00523E78">
        <w:rPr>
          <w:rFonts w:ascii="Times New Roman" w:hAnsi="Times New Roman"/>
          <w:sz w:val="28"/>
          <w:szCs w:val="28"/>
        </w:rPr>
        <w:t>осква</w:t>
      </w:r>
      <w:r w:rsidRPr="00523E78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23E78">
        <w:rPr>
          <w:rFonts w:ascii="Times New Roman" w:hAnsi="Times New Roman"/>
          <w:sz w:val="28"/>
          <w:szCs w:val="28"/>
        </w:rPr>
        <w:t>Ин-т</w:t>
      </w:r>
      <w:proofErr w:type="spellEnd"/>
      <w:r w:rsidRPr="00523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E78">
        <w:rPr>
          <w:rFonts w:ascii="Times New Roman" w:hAnsi="Times New Roman"/>
          <w:sz w:val="28"/>
          <w:szCs w:val="28"/>
        </w:rPr>
        <w:t>психологи</w:t>
      </w:r>
      <w:r w:rsidR="001C60C0">
        <w:rPr>
          <w:rFonts w:ascii="Times New Roman" w:hAnsi="Times New Roman"/>
          <w:sz w:val="28"/>
          <w:szCs w:val="28"/>
        </w:rPr>
        <w:t>и</w:t>
      </w:r>
      <w:proofErr w:type="spellEnd"/>
      <w:r w:rsidR="001C60C0">
        <w:rPr>
          <w:rFonts w:ascii="Times New Roman" w:hAnsi="Times New Roman"/>
          <w:sz w:val="28"/>
          <w:szCs w:val="28"/>
        </w:rPr>
        <w:t xml:space="preserve"> РАН, 2005. – </w:t>
      </w:r>
      <w:r w:rsidRPr="00523E78">
        <w:rPr>
          <w:rFonts w:ascii="Times New Roman" w:hAnsi="Times New Roman"/>
          <w:sz w:val="28"/>
          <w:szCs w:val="28"/>
        </w:rPr>
        <w:t>496 с.</w:t>
      </w:r>
    </w:p>
    <w:p w:rsidR="009D0604" w:rsidRPr="00523E78" w:rsidRDefault="00457840" w:rsidP="00391CDB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E78">
        <w:rPr>
          <w:rFonts w:ascii="Times New Roman" w:hAnsi="Times New Roman"/>
          <w:sz w:val="28"/>
          <w:szCs w:val="28"/>
          <w:lang w:val="uk-UA"/>
        </w:rPr>
        <w:t>Сокурянсь</w:t>
      </w:r>
      <w:r w:rsidR="001C60C0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1C60C0">
        <w:rPr>
          <w:rFonts w:ascii="Times New Roman" w:hAnsi="Times New Roman"/>
          <w:sz w:val="28"/>
          <w:szCs w:val="28"/>
          <w:lang w:val="uk-UA"/>
        </w:rPr>
        <w:t xml:space="preserve"> Л. Г. Ціннісна детермінація становлення соціальної </w:t>
      </w:r>
      <w:r w:rsidRPr="00523E78">
        <w:rPr>
          <w:rFonts w:ascii="Times New Roman" w:hAnsi="Times New Roman"/>
          <w:sz w:val="28"/>
          <w:szCs w:val="28"/>
          <w:lang w:val="uk-UA"/>
        </w:rPr>
        <w:t>суб’єктності студентства в умовах соціокультурної трансформації : автореф.</w:t>
      </w:r>
      <w:r w:rsidR="001C60C0">
        <w:rPr>
          <w:rFonts w:ascii="Times New Roman" w:hAnsi="Times New Roman"/>
          <w:sz w:val="28"/>
          <w:szCs w:val="28"/>
          <w:lang w:val="uk-UA"/>
        </w:rPr>
        <w:t xml:space="preserve"> дис. на </w:t>
      </w:r>
      <w:r w:rsidRPr="00523E78">
        <w:rPr>
          <w:rFonts w:ascii="Times New Roman" w:hAnsi="Times New Roman"/>
          <w:sz w:val="28"/>
          <w:szCs w:val="28"/>
          <w:lang w:val="uk-UA"/>
        </w:rPr>
        <w:t>здобутт</w:t>
      </w:r>
      <w:r w:rsidR="001C60C0">
        <w:rPr>
          <w:rFonts w:ascii="Times New Roman" w:hAnsi="Times New Roman"/>
          <w:sz w:val="28"/>
          <w:szCs w:val="28"/>
          <w:lang w:val="uk-UA"/>
        </w:rPr>
        <w:t xml:space="preserve">я наук. ступеня  д-ра </w:t>
      </w:r>
      <w:proofErr w:type="spellStart"/>
      <w:r w:rsidR="001C60C0">
        <w:rPr>
          <w:rFonts w:ascii="Times New Roman" w:hAnsi="Times New Roman"/>
          <w:sz w:val="28"/>
          <w:szCs w:val="28"/>
          <w:lang w:val="uk-UA"/>
        </w:rPr>
        <w:t>соціол</w:t>
      </w:r>
      <w:proofErr w:type="spellEnd"/>
      <w:r w:rsidR="001C60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E78">
        <w:rPr>
          <w:rFonts w:ascii="Times New Roman" w:hAnsi="Times New Roman"/>
          <w:sz w:val="28"/>
          <w:szCs w:val="28"/>
          <w:lang w:val="uk-UA"/>
        </w:rPr>
        <w:t>наук</w:t>
      </w:r>
      <w:r w:rsidR="001C60C0">
        <w:rPr>
          <w:rFonts w:ascii="Times New Roman" w:hAnsi="Times New Roman"/>
          <w:sz w:val="28"/>
          <w:szCs w:val="28"/>
          <w:lang w:val="uk-UA"/>
        </w:rPr>
        <w:t xml:space="preserve"> :  спец. 22.00.04 «Спеціальні та галузеві </w:t>
      </w:r>
      <w:r w:rsidRPr="00523E78">
        <w:rPr>
          <w:rFonts w:ascii="Times New Roman" w:hAnsi="Times New Roman"/>
          <w:sz w:val="28"/>
          <w:szCs w:val="28"/>
          <w:lang w:val="uk-UA"/>
        </w:rPr>
        <w:t xml:space="preserve">соціології» / Людмила Георгіївна </w:t>
      </w:r>
      <w:proofErr w:type="spellStart"/>
      <w:r w:rsidRPr="00523E78">
        <w:rPr>
          <w:rFonts w:ascii="Times New Roman" w:hAnsi="Times New Roman"/>
          <w:sz w:val="28"/>
          <w:szCs w:val="28"/>
          <w:lang w:val="uk-UA"/>
        </w:rPr>
        <w:t>Сокурянська</w:t>
      </w:r>
      <w:proofErr w:type="spellEnd"/>
      <w:r w:rsidRPr="00523E78">
        <w:rPr>
          <w:rFonts w:ascii="Times New Roman" w:hAnsi="Times New Roman"/>
          <w:sz w:val="28"/>
          <w:szCs w:val="28"/>
          <w:lang w:val="uk-UA"/>
        </w:rPr>
        <w:t xml:space="preserve"> ; </w:t>
      </w:r>
      <w:proofErr w:type="spellStart"/>
      <w:r w:rsidRPr="00523E78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523E78">
        <w:rPr>
          <w:rFonts w:ascii="Times New Roman" w:hAnsi="Times New Roman"/>
          <w:sz w:val="28"/>
          <w:szCs w:val="28"/>
          <w:lang w:val="uk-UA"/>
        </w:rPr>
        <w:t xml:space="preserve">. нац. ун-т ім. В.Н. </w:t>
      </w:r>
      <w:proofErr w:type="spellStart"/>
      <w:r w:rsidRPr="00523E78">
        <w:rPr>
          <w:rFonts w:ascii="Times New Roman" w:hAnsi="Times New Roman"/>
          <w:sz w:val="28"/>
          <w:szCs w:val="28"/>
          <w:lang w:val="uk-UA"/>
        </w:rPr>
        <w:t>Каразіна</w:t>
      </w:r>
      <w:proofErr w:type="spellEnd"/>
      <w:r w:rsidRPr="00523E78">
        <w:rPr>
          <w:rFonts w:ascii="Times New Roman" w:hAnsi="Times New Roman"/>
          <w:sz w:val="28"/>
          <w:szCs w:val="28"/>
          <w:lang w:val="uk-UA"/>
        </w:rPr>
        <w:t>. – Харків, 2007</w:t>
      </w:r>
      <w:r w:rsidR="001C60C0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523E78">
        <w:rPr>
          <w:rFonts w:ascii="Times New Roman" w:hAnsi="Times New Roman"/>
          <w:sz w:val="28"/>
          <w:szCs w:val="28"/>
          <w:lang w:val="uk-UA"/>
        </w:rPr>
        <w:t>36 с.</w:t>
      </w:r>
    </w:p>
    <w:sectPr w:rsidR="009D0604" w:rsidRPr="0052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3DD"/>
    <w:multiLevelType w:val="hybridMultilevel"/>
    <w:tmpl w:val="1498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0407"/>
    <w:multiLevelType w:val="hybridMultilevel"/>
    <w:tmpl w:val="6720D030"/>
    <w:lvl w:ilvl="0" w:tplc="BE80B9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902CBB"/>
    <w:multiLevelType w:val="hybridMultilevel"/>
    <w:tmpl w:val="B386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3DAE"/>
    <w:multiLevelType w:val="hybridMultilevel"/>
    <w:tmpl w:val="D0F60BF0"/>
    <w:lvl w:ilvl="0" w:tplc="DFE62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91F52"/>
    <w:multiLevelType w:val="hybridMultilevel"/>
    <w:tmpl w:val="694C29A8"/>
    <w:lvl w:ilvl="0" w:tplc="BA62FA6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721356C"/>
    <w:multiLevelType w:val="hybridMultilevel"/>
    <w:tmpl w:val="96142090"/>
    <w:lvl w:ilvl="0" w:tplc="D4E280E4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51070E"/>
    <w:multiLevelType w:val="multilevel"/>
    <w:tmpl w:val="9F2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433C2A"/>
    <w:multiLevelType w:val="hybridMultilevel"/>
    <w:tmpl w:val="C278094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50"/>
    <w:rsid w:val="00003910"/>
    <w:rsid w:val="00040283"/>
    <w:rsid w:val="00055AED"/>
    <w:rsid w:val="00071120"/>
    <w:rsid w:val="000E26E1"/>
    <w:rsid w:val="000E3A99"/>
    <w:rsid w:val="000F2DF3"/>
    <w:rsid w:val="001039A5"/>
    <w:rsid w:val="001C60C0"/>
    <w:rsid w:val="001E6EF7"/>
    <w:rsid w:val="001E7FA1"/>
    <w:rsid w:val="00210598"/>
    <w:rsid w:val="00245152"/>
    <w:rsid w:val="00250DA8"/>
    <w:rsid w:val="00282887"/>
    <w:rsid w:val="002A12B6"/>
    <w:rsid w:val="002F0BFA"/>
    <w:rsid w:val="002F43F5"/>
    <w:rsid w:val="00311CB4"/>
    <w:rsid w:val="00373768"/>
    <w:rsid w:val="00391CDB"/>
    <w:rsid w:val="00396E21"/>
    <w:rsid w:val="003A615E"/>
    <w:rsid w:val="003C214D"/>
    <w:rsid w:val="003D6541"/>
    <w:rsid w:val="003F10EA"/>
    <w:rsid w:val="00405F93"/>
    <w:rsid w:val="00411F79"/>
    <w:rsid w:val="00414368"/>
    <w:rsid w:val="00427C40"/>
    <w:rsid w:val="00434844"/>
    <w:rsid w:val="00443880"/>
    <w:rsid w:val="00446B2A"/>
    <w:rsid w:val="00457144"/>
    <w:rsid w:val="00457840"/>
    <w:rsid w:val="00464298"/>
    <w:rsid w:val="00470DF5"/>
    <w:rsid w:val="004A30C1"/>
    <w:rsid w:val="004D14F9"/>
    <w:rsid w:val="00523E78"/>
    <w:rsid w:val="00530E09"/>
    <w:rsid w:val="005364FD"/>
    <w:rsid w:val="00554362"/>
    <w:rsid w:val="00560A67"/>
    <w:rsid w:val="00581A10"/>
    <w:rsid w:val="00591DFF"/>
    <w:rsid w:val="005958AF"/>
    <w:rsid w:val="005A2D8C"/>
    <w:rsid w:val="005D5B64"/>
    <w:rsid w:val="005E02E0"/>
    <w:rsid w:val="0062362D"/>
    <w:rsid w:val="00632025"/>
    <w:rsid w:val="00645E3C"/>
    <w:rsid w:val="006607EB"/>
    <w:rsid w:val="006B4555"/>
    <w:rsid w:val="006C3B5D"/>
    <w:rsid w:val="007643A1"/>
    <w:rsid w:val="00771417"/>
    <w:rsid w:val="00772664"/>
    <w:rsid w:val="007735CE"/>
    <w:rsid w:val="00782D8A"/>
    <w:rsid w:val="007B0970"/>
    <w:rsid w:val="007C3434"/>
    <w:rsid w:val="007D6029"/>
    <w:rsid w:val="007F3E90"/>
    <w:rsid w:val="00821243"/>
    <w:rsid w:val="008550ED"/>
    <w:rsid w:val="00891209"/>
    <w:rsid w:val="00896A7C"/>
    <w:rsid w:val="008C34F9"/>
    <w:rsid w:val="008F1A0E"/>
    <w:rsid w:val="00935973"/>
    <w:rsid w:val="00937935"/>
    <w:rsid w:val="00952723"/>
    <w:rsid w:val="009649BD"/>
    <w:rsid w:val="009668BD"/>
    <w:rsid w:val="009C4566"/>
    <w:rsid w:val="009D0604"/>
    <w:rsid w:val="00A06F3A"/>
    <w:rsid w:val="00A125B9"/>
    <w:rsid w:val="00A21885"/>
    <w:rsid w:val="00A338AF"/>
    <w:rsid w:val="00A539E5"/>
    <w:rsid w:val="00A763B4"/>
    <w:rsid w:val="00A808F4"/>
    <w:rsid w:val="00A91323"/>
    <w:rsid w:val="00AC712A"/>
    <w:rsid w:val="00AD7E68"/>
    <w:rsid w:val="00AF1CDE"/>
    <w:rsid w:val="00B25550"/>
    <w:rsid w:val="00B27A2E"/>
    <w:rsid w:val="00B74804"/>
    <w:rsid w:val="00B81ABA"/>
    <w:rsid w:val="00B865C4"/>
    <w:rsid w:val="00BB2439"/>
    <w:rsid w:val="00BB6E50"/>
    <w:rsid w:val="00BC2BF5"/>
    <w:rsid w:val="00BC64DA"/>
    <w:rsid w:val="00BE5D8D"/>
    <w:rsid w:val="00C44E92"/>
    <w:rsid w:val="00C50F31"/>
    <w:rsid w:val="00C52355"/>
    <w:rsid w:val="00C73CBD"/>
    <w:rsid w:val="00C76E9A"/>
    <w:rsid w:val="00C80277"/>
    <w:rsid w:val="00CB5E31"/>
    <w:rsid w:val="00CD1688"/>
    <w:rsid w:val="00CD3245"/>
    <w:rsid w:val="00D10654"/>
    <w:rsid w:val="00D44716"/>
    <w:rsid w:val="00D65378"/>
    <w:rsid w:val="00D67259"/>
    <w:rsid w:val="00D73830"/>
    <w:rsid w:val="00DA0A2F"/>
    <w:rsid w:val="00DF3AFD"/>
    <w:rsid w:val="00DF722F"/>
    <w:rsid w:val="00E14A01"/>
    <w:rsid w:val="00E4768E"/>
    <w:rsid w:val="00EA42E5"/>
    <w:rsid w:val="00EC57E6"/>
    <w:rsid w:val="00ED775A"/>
    <w:rsid w:val="00EF4E4A"/>
    <w:rsid w:val="00F0630B"/>
    <w:rsid w:val="00F14728"/>
    <w:rsid w:val="00F456F9"/>
    <w:rsid w:val="00F50E55"/>
    <w:rsid w:val="00F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768E"/>
    <w:rPr>
      <w:i/>
      <w:iCs/>
    </w:rPr>
  </w:style>
  <w:style w:type="paragraph" w:styleId="a4">
    <w:name w:val="Normal (Web)"/>
    <w:basedOn w:val="a"/>
    <w:uiPriority w:val="99"/>
    <w:semiHidden/>
    <w:unhideWhenUsed/>
    <w:rsid w:val="0004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283"/>
    <w:rPr>
      <w:b/>
      <w:bCs/>
    </w:rPr>
  </w:style>
  <w:style w:type="character" w:styleId="a6">
    <w:name w:val="Hyperlink"/>
    <w:basedOn w:val="a0"/>
    <w:uiPriority w:val="99"/>
    <w:unhideWhenUsed/>
    <w:rsid w:val="00040283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C52355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qFormat/>
    <w:rsid w:val="00A539E5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9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CD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649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768E"/>
    <w:rPr>
      <w:i/>
      <w:iCs/>
    </w:rPr>
  </w:style>
  <w:style w:type="paragraph" w:styleId="a4">
    <w:name w:val="Normal (Web)"/>
    <w:basedOn w:val="a"/>
    <w:uiPriority w:val="99"/>
    <w:semiHidden/>
    <w:unhideWhenUsed/>
    <w:rsid w:val="0004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283"/>
    <w:rPr>
      <w:b/>
      <w:bCs/>
    </w:rPr>
  </w:style>
  <w:style w:type="character" w:styleId="a6">
    <w:name w:val="Hyperlink"/>
    <w:basedOn w:val="a0"/>
    <w:uiPriority w:val="99"/>
    <w:unhideWhenUsed/>
    <w:rsid w:val="00040283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C52355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qFormat/>
    <w:rsid w:val="00A539E5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9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CD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64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D0C6-CCA8-41AD-8DC3-ECDF2A6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1-24T06:40:00Z</dcterms:created>
  <dcterms:modified xsi:type="dcterms:W3CDTF">2017-02-11T14:33:00Z</dcterms:modified>
</cp:coreProperties>
</file>